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E867" w14:textId="4AEE9446" w:rsidR="00B16076" w:rsidRDefault="00CE1DE4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CE1DE4">
        <w:rPr>
          <w:noProof/>
        </w:rPr>
        <w:drawing>
          <wp:anchor distT="0" distB="0" distL="114300" distR="114300" simplePos="0" relativeHeight="251685888" behindDoc="1" locked="0" layoutInCell="1" allowOverlap="1" wp14:anchorId="0AE91EFF" wp14:editId="3CB83672">
            <wp:simplePos x="0" y="0"/>
            <wp:positionH relativeFrom="column">
              <wp:posOffset>4585970</wp:posOffset>
            </wp:positionH>
            <wp:positionV relativeFrom="paragraph">
              <wp:posOffset>-5080</wp:posOffset>
            </wp:positionV>
            <wp:extent cx="666750" cy="666750"/>
            <wp:effectExtent l="0" t="0" r="0" b="0"/>
            <wp:wrapNone/>
            <wp:docPr id="4767550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55018" name="Imagen 1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1A">
        <w:rPr>
          <w:noProof/>
        </w:rPr>
        <w:drawing>
          <wp:anchor distT="0" distB="0" distL="114300" distR="114300" simplePos="0" relativeHeight="251674624" behindDoc="0" locked="0" layoutInCell="1" allowOverlap="1" wp14:anchorId="7382AC6A" wp14:editId="2BAD730B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680720" cy="715041"/>
            <wp:effectExtent l="0" t="0" r="5080" b="8890"/>
            <wp:wrapNone/>
            <wp:docPr id="344728315" name="Imagen 2" descr="CENTRO CULTURAL CHINO PANAMEÑO INSTITUTO SUN YAT 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RO CULTURAL CHINO PANAMEÑO INSTITUTO SUN YAT 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1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B1A">
        <w:rPr>
          <w:noProof/>
        </w:rPr>
        <w:drawing>
          <wp:anchor distT="0" distB="0" distL="114300" distR="114300" simplePos="0" relativeHeight="251675648" behindDoc="0" locked="0" layoutInCell="1" allowOverlap="1" wp14:anchorId="410231C8" wp14:editId="31B7A9A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081005" cy="638175"/>
            <wp:effectExtent l="0" t="0" r="0" b="0"/>
            <wp:wrapNone/>
            <wp:docPr id="1573271174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71174" name="Imagen 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29" cy="65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República de Panamá</w:t>
      </w:r>
    </w:p>
    <w:p w14:paraId="6E786990" w14:textId="0A75D044" w:rsidR="00B16076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Ministerio de Educación</w:t>
      </w:r>
    </w:p>
    <w:p w14:paraId="1FDC128D" w14:textId="3B7C82FC" w:rsidR="00B16076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11DC6BDF" w14:textId="244A215C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Dirección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Nacional de Educación de Panamá Centro</w:t>
      </w:r>
    </w:p>
    <w:p w14:paraId="4AFBE390" w14:textId="6644F736" w:rsid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Olimpiada Regional de Robótica </w:t>
      </w:r>
    </w:p>
    <w:p w14:paraId="34FE233E" w14:textId="5E8272BF" w:rsidR="00B16076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2E912188" w14:textId="5D353047" w:rsid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Centro Cultural Chino Panameño </w:t>
      </w:r>
    </w:p>
    <w:p w14:paraId="4C79623C" w14:textId="72A90DED" w:rsidR="00271793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  <w:lang w:val="en-US"/>
        </w:rPr>
      </w:pPr>
      <w:r w:rsidRP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  <w:lang w:val="en-US"/>
        </w:rPr>
        <w:t>Instituto Sun Yat Sen (ISYS)</w:t>
      </w:r>
    </w:p>
    <w:p w14:paraId="3A091848" w14:textId="77777777" w:rsidR="00B16076" w:rsidRPr="00B16076" w:rsidRDefault="00B16076" w:rsidP="00271793">
      <w:pP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  <w:lang w:val="en-US"/>
        </w:rPr>
      </w:pPr>
    </w:p>
    <w:p w14:paraId="0D220EF2" w14:textId="687A1AB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Revista </w:t>
      </w:r>
      <w:r w:rsidR="001510DD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ngenieril: </w:t>
      </w:r>
    </w:p>
    <w:p w14:paraId="484E16DF" w14:textId="782F6BEB" w:rsidR="00B16076" w:rsidRDefault="00B16076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“Futuros Ingenieros”</w:t>
      </w:r>
    </w:p>
    <w:p w14:paraId="0855E729" w14:textId="4E4C04E4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86EE45" wp14:editId="331A515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71600" cy="1371600"/>
            <wp:effectExtent l="0" t="0" r="0" b="0"/>
            <wp:wrapNone/>
            <wp:docPr id="393230172" name="Imagen 1" descr="World Robot Olympi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ld Robot Olympi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BF8D8" w14:textId="5D48E962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498E0D68" w14:textId="5D165650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23E9CB89" w14:textId="4FA330BF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31E360E3" w14:textId="77777777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39AEC3A8" w14:textId="61B33665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Equipo: </w:t>
      </w:r>
    </w:p>
    <w:p w14:paraId="650C8233" w14:textId="5DFE75B0" w:rsidR="00B16076" w:rsidRDefault="00B16076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Imperium</w:t>
      </w:r>
    </w:p>
    <w:p w14:paraId="400DEA53" w14:textId="77777777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69640D71" w14:textId="4BFDE0D2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Integrantes:</w:t>
      </w:r>
    </w:p>
    <w:p w14:paraId="6609A1AB" w14:textId="12C30CEE" w:rsidR="00B16076" w:rsidRDefault="001510DD" w:rsidP="001510DD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Manuel Mock</w:t>
      </w:r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(17 años)</w:t>
      </w:r>
    </w:p>
    <w:p w14:paraId="22BCEB09" w14:textId="59FE0D6F" w:rsidR="00B16076" w:rsidRDefault="001510DD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Damian Guevara</w:t>
      </w:r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(1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8</w:t>
      </w:r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años)</w:t>
      </w:r>
    </w:p>
    <w:p w14:paraId="1033D558" w14:textId="72AB60D1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Andrés Luque (17 años)</w:t>
      </w:r>
    </w:p>
    <w:p w14:paraId="6A450C1C" w14:textId="7777777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55A9AB91" w14:textId="7777777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Nivel Escolar:</w:t>
      </w:r>
    </w:p>
    <w:p w14:paraId="66350D04" w14:textId="423F270A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12°</w:t>
      </w:r>
    </w:p>
    <w:p w14:paraId="0FF31561" w14:textId="7777777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2DE20DE6" w14:textId="6FE743C2" w:rsidR="00FB5DAB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Panamá, </w:t>
      </w:r>
      <w:r w:rsidR="001510DD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de julio de 2023</w:t>
      </w:r>
      <w:r w:rsidR="00FB5DAB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br w:type="page"/>
      </w:r>
    </w:p>
    <w:p w14:paraId="64A3E7CB" w14:textId="77777777" w:rsidR="00FB5DAB" w:rsidRDefault="00FB5DAB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lastRenderedPageBreak/>
        <w:t>Indic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80957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E5AFA" w14:textId="3409F16B" w:rsidR="00FB5DAB" w:rsidRDefault="00FB5DAB">
          <w:pPr>
            <w:pStyle w:val="TtuloTDC"/>
          </w:pPr>
          <w:r>
            <w:rPr>
              <w:lang w:val="es-ES"/>
            </w:rPr>
            <w:t>Contenido</w:t>
          </w:r>
        </w:p>
        <w:p w14:paraId="250C9647" w14:textId="2D3A3D17" w:rsidR="00FB5DAB" w:rsidRDefault="00FB5DAB">
          <w:pPr>
            <w:pStyle w:val="TD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78833" w:history="1">
            <w:r w:rsidRPr="00F11A62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D9B0" w14:textId="7947FEB9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34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Proceso del diseño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4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35C5221C" w14:textId="5E13102D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35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Mecánica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5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66BA58AC" w14:textId="1EED2E8C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36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rección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6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5E8A9C9" w14:textId="71F35132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37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onducción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7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9C63BB2" w14:textId="7C18347C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38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seño de chasis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8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64ECCD90" w14:textId="176BEBA7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39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Electrónico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9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6B970C77" w14:textId="63FBC12C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0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Sensores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0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CC61470" w14:textId="08B646A5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1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ontrol de velocidad / dirección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1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760AD30B" w14:textId="1AE5F94F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2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agrama de cableado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2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84F3C58" w14:textId="0F018B45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43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Programación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3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32CAAC73" w14:textId="3CB8EC49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4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agrama de flujo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4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24467F43" w14:textId="2265E19A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5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Estrategía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5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3F8CEBC1" w14:textId="7BE90E6D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6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scusión del código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6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C3D30B8" w14:textId="0967DC87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47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Entradas del diario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7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7282C201" w14:textId="0C8F28C4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8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ronología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8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D59A54A" w14:textId="69C322DF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9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esafíos y solución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9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5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326C45A" w14:textId="2E826565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50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onclusión / Discusión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50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5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02E52F52" w14:textId="51477A93" w:rsidR="00FB5DAB" w:rsidRDefault="00FB5DAB">
          <w:r>
            <w:rPr>
              <w:b/>
              <w:bCs/>
              <w:lang w:val="es-ES"/>
            </w:rPr>
            <w:fldChar w:fldCharType="end"/>
          </w:r>
        </w:p>
      </w:sdtContent>
    </w:sdt>
    <w:p w14:paraId="07A3D58F" w14:textId="3C034612" w:rsidR="00271793" w:rsidRDefault="00271793" w:rsidP="00FB5DAB">
      <w:pP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br w:type="page"/>
      </w:r>
    </w:p>
    <w:p w14:paraId="0236317A" w14:textId="48FCA750" w:rsidR="002B3758" w:rsidRDefault="002B3758" w:rsidP="000E6F86">
      <w:pPr>
        <w:pStyle w:val="Ttulo1"/>
        <w:jc w:val="center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bookmarkStart w:id="0" w:name="_Toc139878833"/>
      <w:r w:rsidRPr="00FB5DAB">
        <w:rPr>
          <w:rFonts w:ascii="Arial" w:hAnsi="Arial" w:cs="Arial"/>
          <w:color w:val="242424"/>
          <w:sz w:val="24"/>
          <w:szCs w:val="24"/>
          <w:shd w:val="clear" w:color="auto" w:fill="FFFFFF"/>
        </w:rPr>
        <w:lastRenderedPageBreak/>
        <w:t>Introducción</w:t>
      </w:r>
      <w:bookmarkEnd w:id="0"/>
    </w:p>
    <w:p w14:paraId="451A3264" w14:textId="77777777" w:rsidR="002E6A03" w:rsidRPr="002E6A03" w:rsidRDefault="002E6A03" w:rsidP="002E6A03"/>
    <w:p w14:paraId="66302B03" w14:textId="0EBA1B56" w:rsidR="00D35EFD" w:rsidRDefault="00D35EF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Para esta etapa ya tenemos el concepto y la estructura de nuestro robot</w:t>
      </w:r>
      <w:r w:rsidR="00F902DB">
        <w:rPr>
          <w:rFonts w:ascii="Arial" w:hAnsi="Arial" w:cs="Arial"/>
          <w:sz w:val="24"/>
          <w:szCs w:val="24"/>
        </w:rPr>
        <w:t xml:space="preserve">, </w:t>
      </w:r>
      <w:r w:rsidRPr="000E755F">
        <w:rPr>
          <w:rFonts w:ascii="Arial" w:hAnsi="Arial" w:cs="Arial"/>
          <w:sz w:val="24"/>
          <w:szCs w:val="24"/>
        </w:rPr>
        <w:t xml:space="preserve">trabajando en equipo </w:t>
      </w:r>
      <w:r w:rsidR="00E06678">
        <w:rPr>
          <w:rFonts w:ascii="Arial" w:hAnsi="Arial" w:cs="Arial"/>
          <w:sz w:val="24"/>
          <w:szCs w:val="24"/>
        </w:rPr>
        <w:t>arreglamos lo mejor posible el ensamblado</w:t>
      </w:r>
      <w:r w:rsidR="00F902DB">
        <w:rPr>
          <w:rFonts w:ascii="Arial" w:hAnsi="Arial" w:cs="Arial"/>
          <w:sz w:val="24"/>
          <w:szCs w:val="24"/>
        </w:rPr>
        <w:t>;</w:t>
      </w:r>
      <w:r w:rsidR="00E06678">
        <w:rPr>
          <w:rFonts w:ascii="Arial" w:hAnsi="Arial" w:cs="Arial"/>
          <w:sz w:val="24"/>
          <w:szCs w:val="24"/>
        </w:rPr>
        <w:t xml:space="preserve"> a su vez se fue arreglando el código   para que fuese lo más funcional</w:t>
      </w:r>
      <w:r w:rsidR="002E6A03">
        <w:rPr>
          <w:rFonts w:ascii="Arial" w:hAnsi="Arial" w:cs="Arial"/>
          <w:sz w:val="24"/>
          <w:szCs w:val="24"/>
        </w:rPr>
        <w:t xml:space="preserve"> y eficaz dentro de la competencia</w:t>
      </w:r>
      <w:r w:rsidR="00E06678">
        <w:rPr>
          <w:rFonts w:ascii="Arial" w:hAnsi="Arial" w:cs="Arial"/>
          <w:sz w:val="24"/>
          <w:szCs w:val="24"/>
        </w:rPr>
        <w:t>.</w:t>
      </w:r>
    </w:p>
    <w:p w14:paraId="2592D56D" w14:textId="47B8FE89" w:rsidR="00E06678" w:rsidRPr="000E755F" w:rsidRDefault="00E06678" w:rsidP="00E06678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Nuestro automóvil con simple autonomía va en una dirección Norte, exceptuando que haya algo en su camino</w:t>
      </w:r>
      <w:r w:rsidR="00F902DB">
        <w:rPr>
          <w:rFonts w:ascii="Arial" w:hAnsi="Arial" w:cs="Arial"/>
          <w:sz w:val="24"/>
          <w:szCs w:val="24"/>
        </w:rPr>
        <w:t xml:space="preserve"> y</w:t>
      </w:r>
      <w:r w:rsidRPr="000E755F">
        <w:rPr>
          <w:rFonts w:ascii="Arial" w:hAnsi="Arial" w:cs="Arial"/>
          <w:sz w:val="24"/>
          <w:szCs w:val="24"/>
        </w:rPr>
        <w:t xml:space="preserve"> lo notar</w:t>
      </w:r>
      <w:r w:rsidR="00F902DB">
        <w:rPr>
          <w:rFonts w:ascii="Arial" w:hAnsi="Arial" w:cs="Arial"/>
          <w:sz w:val="24"/>
          <w:szCs w:val="24"/>
        </w:rPr>
        <w:t>á</w:t>
      </w:r>
      <w:r w:rsidRPr="000E755F">
        <w:rPr>
          <w:rFonts w:ascii="Arial" w:hAnsi="Arial" w:cs="Arial"/>
          <w:sz w:val="24"/>
          <w:szCs w:val="24"/>
        </w:rPr>
        <w:t xml:space="preserve"> con el sensor ultrasónico frontal.</w:t>
      </w:r>
    </w:p>
    <w:p w14:paraId="6C58CBE4" w14:textId="51F197AB" w:rsidR="00E06678" w:rsidRPr="000E755F" w:rsidRDefault="00E0667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paso de las semanas fuimos construyendo, arreglando códigos para el movimiento, la dirección del auto y continuamos con los arreglos del ensamblado.</w:t>
      </w:r>
    </w:p>
    <w:p w14:paraId="7B74A543" w14:textId="11F1E80C" w:rsidR="00D35EFD" w:rsidRDefault="00D35EF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Estuvimos probándolo, y viendo si los códigos que le aplicamos funcionaban</w:t>
      </w:r>
      <w:r w:rsidR="002E6A03">
        <w:rPr>
          <w:rFonts w:ascii="Arial" w:hAnsi="Arial" w:cs="Arial"/>
          <w:sz w:val="24"/>
          <w:szCs w:val="24"/>
        </w:rPr>
        <w:t>; el producto final fue este..</w:t>
      </w:r>
      <w:r w:rsidRPr="000E755F">
        <w:rPr>
          <w:rFonts w:ascii="Arial" w:hAnsi="Arial" w:cs="Arial"/>
          <w:sz w:val="24"/>
          <w:szCs w:val="24"/>
        </w:rPr>
        <w:t>.</w:t>
      </w:r>
    </w:p>
    <w:p w14:paraId="3A07B8A2" w14:textId="26921FC8" w:rsidR="00CA787E" w:rsidRPr="000E755F" w:rsidRDefault="000E6F86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78A85C" w14:textId="78E75889" w:rsidR="00CA787E" w:rsidRDefault="002B3758" w:rsidP="000E6F86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1" w:name="_Toc139878834"/>
      <w:r w:rsidRPr="000E755F">
        <w:rPr>
          <w:rFonts w:ascii="Arial" w:hAnsi="Arial" w:cs="Arial"/>
          <w:sz w:val="24"/>
          <w:szCs w:val="24"/>
        </w:rPr>
        <w:lastRenderedPageBreak/>
        <w:t>Proceso del diseño</w:t>
      </w:r>
      <w:bookmarkEnd w:id="1"/>
    </w:p>
    <w:p w14:paraId="3AE666DF" w14:textId="77777777" w:rsidR="002F3828" w:rsidRPr="002F3828" w:rsidRDefault="002F3828" w:rsidP="002F3828"/>
    <w:p w14:paraId="76871A8D" w14:textId="4F0494B1" w:rsidR="00FB5DAB" w:rsidRDefault="002F3828" w:rsidP="00FB5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iseño del automóvil fue en un inicio pensado para tener 1 cámara en la parte de arriba y 3 sensores ultrasónicos en total (2 laterales y 1 frontal). </w:t>
      </w:r>
    </w:p>
    <w:p w14:paraId="28E0E63A" w14:textId="0A73C6A5" w:rsidR="002F3828" w:rsidRPr="000E755F" w:rsidRDefault="002F1E03" w:rsidP="00FB5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iseño se ha mantenido en el ensamblado de este</w:t>
      </w:r>
      <w:r w:rsidR="002F3828">
        <w:rPr>
          <w:rFonts w:ascii="Arial" w:hAnsi="Arial" w:cs="Arial"/>
          <w:sz w:val="24"/>
          <w:szCs w:val="24"/>
        </w:rPr>
        <w:t>.</w:t>
      </w:r>
    </w:p>
    <w:p w14:paraId="76F92B5D" w14:textId="03DC6376" w:rsidR="002B3758" w:rsidRPr="000E755F" w:rsidRDefault="002B3758" w:rsidP="000E6F86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2" w:name="_Toc139878835"/>
      <w:r w:rsidRPr="000E755F">
        <w:rPr>
          <w:rFonts w:ascii="Arial" w:hAnsi="Arial" w:cs="Arial"/>
          <w:sz w:val="24"/>
          <w:szCs w:val="24"/>
        </w:rPr>
        <w:t>Mecánica</w:t>
      </w:r>
      <w:bookmarkEnd w:id="2"/>
    </w:p>
    <w:p w14:paraId="19CFFE7A" w14:textId="6910FDD2" w:rsidR="002B3758" w:rsidRDefault="002B3758" w:rsidP="00FB5DAB">
      <w:pPr>
        <w:pStyle w:val="Ttulo2"/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ab/>
      </w:r>
      <w:bookmarkStart w:id="3" w:name="_Toc139878836"/>
      <w:r w:rsidRPr="000E755F">
        <w:rPr>
          <w:rFonts w:ascii="Arial" w:hAnsi="Arial" w:cs="Arial"/>
          <w:sz w:val="24"/>
          <w:szCs w:val="24"/>
        </w:rPr>
        <w:t>Dirección</w:t>
      </w:r>
      <w:bookmarkEnd w:id="3"/>
    </w:p>
    <w:p w14:paraId="0569B32B" w14:textId="77777777" w:rsidR="00982717" w:rsidRPr="00982717" w:rsidRDefault="00982717" w:rsidP="00982717"/>
    <w:p w14:paraId="46EF4DFA" w14:textId="5FE0B320" w:rsidR="002B3758" w:rsidRPr="000E755F" w:rsidRDefault="000E755F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 xml:space="preserve">Nuestro automóvil con simple autonomía va en una dirección Norte, exceptuando que </w:t>
      </w:r>
      <w:r w:rsidR="00E06678" w:rsidRPr="000E755F">
        <w:rPr>
          <w:rFonts w:ascii="Arial" w:hAnsi="Arial" w:cs="Arial"/>
          <w:sz w:val="24"/>
          <w:szCs w:val="24"/>
        </w:rPr>
        <w:t>haya</w:t>
      </w:r>
      <w:r w:rsidRPr="000E755F">
        <w:rPr>
          <w:rFonts w:ascii="Arial" w:hAnsi="Arial" w:cs="Arial"/>
          <w:sz w:val="24"/>
          <w:szCs w:val="24"/>
        </w:rPr>
        <w:t xml:space="preserve"> algo en su camino</w:t>
      </w:r>
      <w:r w:rsidR="002F3828">
        <w:rPr>
          <w:rFonts w:ascii="Arial" w:hAnsi="Arial" w:cs="Arial"/>
          <w:sz w:val="24"/>
          <w:szCs w:val="24"/>
        </w:rPr>
        <w:t xml:space="preserve"> esto </w:t>
      </w:r>
      <w:r w:rsidR="002E6A03">
        <w:rPr>
          <w:rFonts w:ascii="Arial" w:hAnsi="Arial" w:cs="Arial"/>
          <w:sz w:val="24"/>
          <w:szCs w:val="24"/>
        </w:rPr>
        <w:t>él</w:t>
      </w:r>
      <w:r w:rsidR="002F3828">
        <w:rPr>
          <w:rFonts w:ascii="Arial" w:hAnsi="Arial" w:cs="Arial"/>
          <w:sz w:val="24"/>
          <w:szCs w:val="24"/>
        </w:rPr>
        <w:t xml:space="preserve"> lo </w:t>
      </w:r>
      <w:r w:rsidRPr="000E755F">
        <w:rPr>
          <w:rFonts w:ascii="Arial" w:hAnsi="Arial" w:cs="Arial"/>
          <w:sz w:val="24"/>
          <w:szCs w:val="24"/>
        </w:rPr>
        <w:t xml:space="preserve">notara con el sensor ultrasónico </w:t>
      </w:r>
      <w:r w:rsidR="002F3828">
        <w:rPr>
          <w:rFonts w:ascii="Arial" w:hAnsi="Arial" w:cs="Arial"/>
          <w:sz w:val="24"/>
          <w:szCs w:val="24"/>
        </w:rPr>
        <w:t>que está colocado en su parte delantera</w:t>
      </w:r>
      <w:r w:rsidRPr="000E755F">
        <w:rPr>
          <w:rFonts w:ascii="Arial" w:hAnsi="Arial" w:cs="Arial"/>
          <w:sz w:val="24"/>
          <w:szCs w:val="24"/>
        </w:rPr>
        <w:t>.</w:t>
      </w:r>
    </w:p>
    <w:p w14:paraId="1BB4FEBA" w14:textId="17932044" w:rsidR="002F3828" w:rsidRDefault="000E755F" w:rsidP="00271793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Si</w:t>
      </w:r>
      <w:r w:rsidR="002F3828">
        <w:rPr>
          <w:rFonts w:ascii="Arial" w:hAnsi="Arial" w:cs="Arial"/>
          <w:sz w:val="24"/>
          <w:szCs w:val="24"/>
        </w:rPr>
        <w:t>n embargo, si</w:t>
      </w:r>
      <w:r w:rsidRPr="000E755F">
        <w:rPr>
          <w:rFonts w:ascii="Arial" w:hAnsi="Arial" w:cs="Arial"/>
          <w:sz w:val="24"/>
          <w:szCs w:val="24"/>
        </w:rPr>
        <w:t xml:space="preserve"> hay algo en su camino verificara hacia su derecha y su izquierda con los sensores ultrasónicos laterales</w:t>
      </w:r>
      <w:r w:rsidR="002F1E03">
        <w:rPr>
          <w:rFonts w:ascii="Arial" w:hAnsi="Arial" w:cs="Arial"/>
          <w:sz w:val="24"/>
          <w:szCs w:val="24"/>
        </w:rPr>
        <w:t xml:space="preserve"> para moverse</w:t>
      </w:r>
      <w:r w:rsidRPr="000E755F">
        <w:rPr>
          <w:rFonts w:ascii="Arial" w:hAnsi="Arial" w:cs="Arial"/>
          <w:sz w:val="24"/>
          <w:szCs w:val="24"/>
        </w:rPr>
        <w:t xml:space="preserve">. </w:t>
      </w:r>
    </w:p>
    <w:p w14:paraId="57D248CB" w14:textId="5EC9F6E8" w:rsidR="002F1E03" w:rsidRPr="000E755F" w:rsidRDefault="002F1E03" w:rsidP="00271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mbos casos el automóvil debe rebasar el objeto colocado, ya sea verde o rojo.</w:t>
      </w:r>
    </w:p>
    <w:p w14:paraId="14D01C89" w14:textId="37F4E5E1" w:rsidR="000E755F" w:rsidRPr="000E755F" w:rsidRDefault="000E755F" w:rsidP="000E755F">
      <w:pPr>
        <w:rPr>
          <w:rFonts w:ascii="Arial" w:hAnsi="Arial" w:cs="Arial"/>
          <w:sz w:val="24"/>
          <w:szCs w:val="24"/>
        </w:rPr>
      </w:pPr>
    </w:p>
    <w:p w14:paraId="031218DE" w14:textId="7890E0E7" w:rsidR="002B3758" w:rsidRDefault="002B3758" w:rsidP="00FB5DAB">
      <w:pPr>
        <w:pStyle w:val="Ttulo2"/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ab/>
      </w:r>
      <w:bookmarkStart w:id="4" w:name="_Toc139878837"/>
      <w:r w:rsidRPr="000E755F">
        <w:rPr>
          <w:rFonts w:ascii="Arial" w:hAnsi="Arial" w:cs="Arial"/>
          <w:sz w:val="24"/>
          <w:szCs w:val="24"/>
        </w:rPr>
        <w:t>Conducción</w:t>
      </w:r>
      <w:bookmarkEnd w:id="4"/>
    </w:p>
    <w:p w14:paraId="4A873202" w14:textId="77777777" w:rsidR="00982717" w:rsidRPr="00982717" w:rsidRDefault="00982717" w:rsidP="00982717"/>
    <w:p w14:paraId="46553CE8" w14:textId="16B778FF" w:rsidR="002F1E03" w:rsidRDefault="002F1E03" w:rsidP="002F1E03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Nuestro automóvil</w:t>
      </w:r>
      <w:r>
        <w:rPr>
          <w:rFonts w:ascii="Arial" w:hAnsi="Arial" w:cs="Arial"/>
          <w:sz w:val="24"/>
          <w:szCs w:val="24"/>
        </w:rPr>
        <w:t xml:space="preserve"> va hacia adelante</w:t>
      </w:r>
      <w:r w:rsidR="000E755F" w:rsidRPr="000E755F">
        <w:rPr>
          <w:rFonts w:ascii="Arial" w:hAnsi="Arial" w:cs="Arial"/>
          <w:sz w:val="24"/>
          <w:szCs w:val="24"/>
        </w:rPr>
        <w:t xml:space="preserve">, </w:t>
      </w:r>
      <w:r w:rsidRPr="000E755F">
        <w:rPr>
          <w:rFonts w:ascii="Arial" w:hAnsi="Arial" w:cs="Arial"/>
          <w:sz w:val="24"/>
          <w:szCs w:val="24"/>
        </w:rPr>
        <w:t>exceptuando que haya algo en su camino</w:t>
      </w:r>
      <w:r>
        <w:rPr>
          <w:rFonts w:ascii="Arial" w:hAnsi="Arial" w:cs="Arial"/>
          <w:sz w:val="24"/>
          <w:szCs w:val="24"/>
        </w:rPr>
        <w:t>;</w:t>
      </w:r>
      <w:r w:rsidRPr="002F1E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l lo </w:t>
      </w:r>
      <w:r w:rsidRPr="000E755F">
        <w:rPr>
          <w:rFonts w:ascii="Arial" w:hAnsi="Arial" w:cs="Arial"/>
          <w:sz w:val="24"/>
          <w:szCs w:val="24"/>
        </w:rPr>
        <w:t xml:space="preserve">notara con el sensor ultrasónico </w:t>
      </w:r>
      <w:r>
        <w:rPr>
          <w:rFonts w:ascii="Arial" w:hAnsi="Arial" w:cs="Arial"/>
          <w:sz w:val="24"/>
          <w:szCs w:val="24"/>
        </w:rPr>
        <w:t>que está colocado en su parte delantera</w:t>
      </w:r>
      <w:r w:rsidRPr="000E755F">
        <w:rPr>
          <w:rFonts w:ascii="Arial" w:hAnsi="Arial" w:cs="Arial"/>
          <w:sz w:val="24"/>
          <w:szCs w:val="24"/>
        </w:rPr>
        <w:t>.</w:t>
      </w:r>
    </w:p>
    <w:p w14:paraId="39EC7EA4" w14:textId="54F7A020" w:rsidR="002F1E03" w:rsidRDefault="002F1E03" w:rsidP="002F1E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2E6A03">
        <w:rPr>
          <w:rFonts w:ascii="Arial" w:hAnsi="Arial" w:cs="Arial"/>
          <w:sz w:val="24"/>
          <w:szCs w:val="24"/>
        </w:rPr>
        <w:t>delante de el</w:t>
      </w:r>
      <w:r>
        <w:rPr>
          <w:rFonts w:ascii="Arial" w:hAnsi="Arial" w:cs="Arial"/>
          <w:sz w:val="24"/>
          <w:szCs w:val="24"/>
        </w:rPr>
        <w:t xml:space="preserve"> hay algo </w:t>
      </w:r>
      <w:r w:rsidRPr="000E755F">
        <w:rPr>
          <w:rFonts w:ascii="Arial" w:hAnsi="Arial" w:cs="Arial"/>
          <w:sz w:val="24"/>
          <w:szCs w:val="24"/>
        </w:rPr>
        <w:t xml:space="preserve">verificara </w:t>
      </w:r>
      <w:r>
        <w:rPr>
          <w:rFonts w:ascii="Arial" w:hAnsi="Arial" w:cs="Arial"/>
          <w:sz w:val="24"/>
          <w:szCs w:val="24"/>
        </w:rPr>
        <w:t>primero el color del objeto en caso de sea rojo el irá hacia su lado derecho y si el color del objeto es verde, en este caso irá hacia su lado izquierdo.</w:t>
      </w:r>
    </w:p>
    <w:p w14:paraId="4A932F04" w14:textId="0A06D306" w:rsidR="002F3828" w:rsidRPr="000E755F" w:rsidRDefault="002F3828" w:rsidP="000E755F">
      <w:pPr>
        <w:rPr>
          <w:rFonts w:ascii="Arial" w:hAnsi="Arial" w:cs="Arial"/>
          <w:sz w:val="24"/>
          <w:szCs w:val="24"/>
        </w:rPr>
      </w:pPr>
    </w:p>
    <w:p w14:paraId="68F68B5C" w14:textId="5A31C404" w:rsidR="002B3758" w:rsidRDefault="002B3758" w:rsidP="00FB5DAB">
      <w:pPr>
        <w:pStyle w:val="Ttulo2"/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ab/>
      </w:r>
      <w:bookmarkStart w:id="5" w:name="_Toc139878838"/>
      <w:r w:rsidRPr="000E755F">
        <w:rPr>
          <w:rFonts w:ascii="Arial" w:hAnsi="Arial" w:cs="Arial"/>
          <w:sz w:val="24"/>
          <w:szCs w:val="24"/>
        </w:rPr>
        <w:t>Diseño de chasis</w:t>
      </w:r>
      <w:bookmarkEnd w:id="5"/>
    </w:p>
    <w:p w14:paraId="14024774" w14:textId="4F8AF707" w:rsidR="00982717" w:rsidRPr="00982717" w:rsidRDefault="002F1E03" w:rsidP="00982717">
      <w:r>
        <w:rPr>
          <w:noProof/>
        </w:rPr>
        <w:drawing>
          <wp:anchor distT="0" distB="0" distL="114300" distR="114300" simplePos="0" relativeHeight="251671552" behindDoc="1" locked="0" layoutInCell="1" allowOverlap="1" wp14:anchorId="56BD7100" wp14:editId="295125A6">
            <wp:simplePos x="0" y="0"/>
            <wp:positionH relativeFrom="column">
              <wp:posOffset>2404745</wp:posOffset>
            </wp:positionH>
            <wp:positionV relativeFrom="paragraph">
              <wp:posOffset>9525</wp:posOffset>
            </wp:positionV>
            <wp:extent cx="1762125" cy="1128914"/>
            <wp:effectExtent l="0" t="0" r="0" b="0"/>
            <wp:wrapNone/>
            <wp:docPr id="1922640417" name="Imagen 4" descr="Imagen que contiene lego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agen que contiene lego, ga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2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1298A63" wp14:editId="4C895EF7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415540" cy="1127760"/>
            <wp:effectExtent l="0" t="0" r="3810" b="0"/>
            <wp:wrapNone/>
            <wp:docPr id="10831522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2175C" w14:textId="463DE51A" w:rsidR="00DC0E65" w:rsidRPr="00CE1DE4" w:rsidRDefault="00DC0E65" w:rsidP="00DC0E65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</w:p>
    <w:p w14:paraId="6066EED3" w14:textId="77777777" w:rsidR="00DC0E65" w:rsidRPr="00CE1DE4" w:rsidRDefault="00DC0E65" w:rsidP="00DC0E65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</w:p>
    <w:p w14:paraId="334A6338" w14:textId="5ACFA61A" w:rsidR="00F902DB" w:rsidRPr="00CE1DE4" w:rsidRDefault="002F1E03" w:rsidP="000E755F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694ACF9" wp14:editId="0ACBABA7">
            <wp:simplePos x="0" y="0"/>
            <wp:positionH relativeFrom="column">
              <wp:posOffset>2324100</wp:posOffset>
            </wp:positionH>
            <wp:positionV relativeFrom="paragraph">
              <wp:posOffset>67310</wp:posOffset>
            </wp:positionV>
            <wp:extent cx="2078355" cy="1136015"/>
            <wp:effectExtent l="0" t="0" r="0" b="6985"/>
            <wp:wrapNone/>
            <wp:docPr id="1751257968" name="Imagen 3" descr="Imagen que contiene grande, agua, hombre, estacion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magen que contiene grande, agua, hombre, estacion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CE34A35" wp14:editId="7CF585DD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324100" cy="1112520"/>
            <wp:effectExtent l="0" t="0" r="0" b="0"/>
            <wp:wrapNone/>
            <wp:docPr id="216665680" name="Imagen 1" descr="Imagen que contiene tabla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tabla, ga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71217" w14:textId="79F31E05" w:rsidR="000E6F86" w:rsidRPr="00CE1DE4" w:rsidRDefault="000E6F86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  <w:r w:rsidRPr="00CE1DE4">
        <w:rPr>
          <w:rFonts w:ascii="Segoe UI" w:eastAsia="Segoe UI" w:hAnsi="Segoe UI" w:cs="Segoe UI"/>
          <w:color w:val="252424"/>
          <w:sz w:val="32"/>
          <w:shd w:val="clear" w:color="auto" w:fill="FFFFFF"/>
        </w:rPr>
        <w:br w:type="page"/>
      </w:r>
    </w:p>
    <w:p w14:paraId="6F3DBFF5" w14:textId="77777777" w:rsidR="000E6F86" w:rsidRPr="00CE1DE4" w:rsidRDefault="000E6F86" w:rsidP="000E755F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</w:p>
    <w:p w14:paraId="4FA9B5B7" w14:textId="1DDC6D4E" w:rsidR="00162406" w:rsidRDefault="007E5E63" w:rsidP="000E6F86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6" w:name="_Toc139878839"/>
      <w:r>
        <w:rPr>
          <w:rFonts w:ascii="Arial" w:hAnsi="Arial" w:cs="Arial"/>
          <w:sz w:val="24"/>
          <w:szCs w:val="24"/>
        </w:rPr>
        <w:t>Electrónico</w:t>
      </w:r>
      <w:bookmarkEnd w:id="6"/>
    </w:p>
    <w:p w14:paraId="61DE7A9C" w14:textId="139FFB10" w:rsidR="007E5E63" w:rsidRDefault="007E5E63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7" w:name="_Toc139878840"/>
      <w:r>
        <w:rPr>
          <w:rFonts w:ascii="Arial" w:hAnsi="Arial" w:cs="Arial"/>
          <w:sz w:val="24"/>
          <w:szCs w:val="24"/>
        </w:rPr>
        <w:t>Sensores</w:t>
      </w:r>
      <w:bookmarkEnd w:id="7"/>
    </w:p>
    <w:p w14:paraId="30D57EF2" w14:textId="5E81FAFE" w:rsidR="007E5E63" w:rsidRDefault="00211735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ensores que fueron utilizados dentro del ensamblado del carro son: </w:t>
      </w:r>
    </w:p>
    <w:p w14:paraId="3C21E83E" w14:textId="362C56F9" w:rsidR="00211735" w:rsidRDefault="00211735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ultrasónicos, 1 frontal y 2 laterales</w:t>
      </w:r>
    </w:p>
    <w:p w14:paraId="66170D30" w14:textId="578F06F6" w:rsidR="00211735" w:rsidRDefault="00211735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FC23279" wp14:editId="2D03E5C4">
            <wp:extent cx="967740" cy="967740"/>
            <wp:effectExtent l="0" t="0" r="3810" b="3810"/>
            <wp:docPr id="285499699" name="Imagen 1" descr="Sensor ultrasónico Steren Tienda en Lí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sor ultrasónico Steren Tienda en Líne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1725" w14:textId="77777777" w:rsidR="00563512" w:rsidRDefault="00563512" w:rsidP="000E755F">
      <w:pPr>
        <w:rPr>
          <w:rFonts w:ascii="Arial" w:hAnsi="Arial" w:cs="Arial"/>
          <w:sz w:val="24"/>
          <w:szCs w:val="24"/>
        </w:rPr>
      </w:pPr>
    </w:p>
    <w:p w14:paraId="669D3682" w14:textId="77777777" w:rsidR="00333E53" w:rsidRDefault="00333E53" w:rsidP="000E755F">
      <w:pPr>
        <w:rPr>
          <w:rFonts w:ascii="Arial" w:hAnsi="Arial" w:cs="Arial"/>
          <w:sz w:val="24"/>
          <w:szCs w:val="24"/>
        </w:rPr>
      </w:pPr>
    </w:p>
    <w:p w14:paraId="598DE34D" w14:textId="4665A1B3" w:rsidR="00563512" w:rsidRDefault="00563512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xi2 </w:t>
      </w:r>
      <w:r w:rsidR="002E6A03">
        <w:rPr>
          <w:rFonts w:ascii="Arial" w:hAnsi="Arial" w:cs="Arial"/>
          <w:sz w:val="24"/>
          <w:szCs w:val="24"/>
        </w:rPr>
        <w:t>Cámara no pudo llegar y por tanto no pudo ser ensamblada.</w:t>
      </w:r>
    </w:p>
    <w:p w14:paraId="4B3A9F20" w14:textId="3C5FA47A" w:rsidR="002E6A03" w:rsidRDefault="002E6A03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ámara colocada y quitada no detectaba color.</w:t>
      </w:r>
    </w:p>
    <w:p w14:paraId="34BB46E4" w14:textId="45D7BB34" w:rsidR="00563512" w:rsidRDefault="00563512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9F7AD" wp14:editId="112CDB08">
            <wp:extent cx="1592580" cy="1725691"/>
            <wp:effectExtent l="0" t="0" r="7620" b="8255"/>
            <wp:docPr id="2093347448" name="Imagen 2" descr="Pixy2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xy2 Camer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9" t="5899" r="27903" b="11742"/>
                    <a:stretch/>
                  </pic:blipFill>
                  <pic:spPr bwMode="auto">
                    <a:xfrm>
                      <a:off x="0" y="0"/>
                      <a:ext cx="1594920" cy="172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BBCE" w14:textId="77777777" w:rsidR="00563512" w:rsidRDefault="00563512" w:rsidP="000E755F">
      <w:pPr>
        <w:rPr>
          <w:rFonts w:ascii="Arial" w:hAnsi="Arial" w:cs="Arial"/>
          <w:sz w:val="24"/>
          <w:szCs w:val="24"/>
        </w:rPr>
      </w:pPr>
    </w:p>
    <w:p w14:paraId="3B1555E5" w14:textId="5A62994D" w:rsidR="007E5E63" w:rsidRDefault="007E5E63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8" w:name="_Toc139878841"/>
      <w:r>
        <w:rPr>
          <w:rFonts w:ascii="Arial" w:hAnsi="Arial" w:cs="Arial"/>
          <w:sz w:val="24"/>
          <w:szCs w:val="24"/>
        </w:rPr>
        <w:t>Control de velocidad / dirección</w:t>
      </w:r>
      <w:bookmarkEnd w:id="8"/>
    </w:p>
    <w:p w14:paraId="7163AFC9" w14:textId="1E536C40" w:rsidR="007E5E63" w:rsidRDefault="006A48AB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rvomotor cambia la dirección y el manejo del auto dando como resultado que pueda moverse hacia la izquierda o derecha.</w:t>
      </w:r>
    </w:p>
    <w:p w14:paraId="3D060D65" w14:textId="77777777" w:rsidR="006A48AB" w:rsidRDefault="006A48AB" w:rsidP="000E755F">
      <w:pPr>
        <w:rPr>
          <w:rFonts w:ascii="Arial" w:hAnsi="Arial" w:cs="Arial"/>
          <w:sz w:val="24"/>
          <w:szCs w:val="24"/>
        </w:rPr>
      </w:pPr>
    </w:p>
    <w:p w14:paraId="7104F24F" w14:textId="77777777" w:rsidR="002E6A03" w:rsidRDefault="002E6A03" w:rsidP="000E755F">
      <w:pPr>
        <w:rPr>
          <w:rFonts w:ascii="Arial" w:hAnsi="Arial" w:cs="Arial"/>
          <w:sz w:val="24"/>
          <w:szCs w:val="24"/>
        </w:rPr>
      </w:pPr>
    </w:p>
    <w:p w14:paraId="12C4C3D8" w14:textId="77777777" w:rsidR="002E6A03" w:rsidRDefault="002E6A03" w:rsidP="000E755F">
      <w:pPr>
        <w:rPr>
          <w:rFonts w:ascii="Arial" w:hAnsi="Arial" w:cs="Arial"/>
          <w:sz w:val="24"/>
          <w:szCs w:val="24"/>
        </w:rPr>
      </w:pPr>
    </w:p>
    <w:p w14:paraId="2820025F" w14:textId="77777777" w:rsidR="002E6A03" w:rsidRDefault="002E6A03" w:rsidP="000E755F">
      <w:pPr>
        <w:rPr>
          <w:rFonts w:ascii="Arial" w:hAnsi="Arial" w:cs="Arial"/>
          <w:sz w:val="24"/>
          <w:szCs w:val="24"/>
        </w:rPr>
      </w:pPr>
    </w:p>
    <w:p w14:paraId="199A40D4" w14:textId="77777777" w:rsidR="002E6A03" w:rsidRDefault="002E6A03" w:rsidP="000E755F">
      <w:pPr>
        <w:rPr>
          <w:rFonts w:ascii="Arial" w:hAnsi="Arial" w:cs="Arial"/>
          <w:sz w:val="24"/>
          <w:szCs w:val="24"/>
        </w:rPr>
      </w:pPr>
    </w:p>
    <w:p w14:paraId="0F2D5957" w14:textId="6B373A06" w:rsidR="007E5E63" w:rsidRDefault="007E5E63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bookmarkStart w:id="9" w:name="_Toc139878842"/>
      <w:r>
        <w:rPr>
          <w:rFonts w:ascii="Arial" w:hAnsi="Arial" w:cs="Arial"/>
          <w:sz w:val="24"/>
          <w:szCs w:val="24"/>
        </w:rPr>
        <w:t>Diagrama de cableado</w:t>
      </w:r>
      <w:bookmarkEnd w:id="9"/>
    </w:p>
    <w:p w14:paraId="32C98F9F" w14:textId="40B9DB29" w:rsidR="007E5E63" w:rsidRDefault="000024E2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C257BBE" wp14:editId="35198BC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98927" cy="1843843"/>
            <wp:effectExtent l="0" t="0" r="1905" b="4445"/>
            <wp:wrapNone/>
            <wp:docPr id="5989396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27" cy="1843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6F2F2A2" wp14:editId="21CD236F">
                <wp:extent cx="304800" cy="304800"/>
                <wp:effectExtent l="0" t="0" r="0" b="0"/>
                <wp:docPr id="19339564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92672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C8BA291" w14:textId="6AEBDBE2" w:rsidR="002A0B1A" w:rsidRDefault="002A0B1A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10" w:name="_Toc139878843"/>
    </w:p>
    <w:p w14:paraId="2AA60491" w14:textId="7777777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1D4F772B" w14:textId="7777777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4268D23C" w14:textId="7777777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0C09F613" w14:textId="36E9253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40308C6D" w14:textId="45E24028" w:rsidR="00162406" w:rsidRDefault="00162406" w:rsidP="000E6F86">
      <w:pPr>
        <w:pStyle w:val="Ttulo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</w:t>
      </w:r>
      <w:bookmarkEnd w:id="10"/>
    </w:p>
    <w:p w14:paraId="4D76B9B0" w14:textId="528ECFAB" w:rsidR="00162406" w:rsidRDefault="00162406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1" w:name="_Toc139878844"/>
      <w:r>
        <w:rPr>
          <w:rFonts w:ascii="Arial" w:hAnsi="Arial" w:cs="Arial"/>
          <w:sz w:val="24"/>
          <w:szCs w:val="24"/>
        </w:rPr>
        <w:t>Diagrama de flujo</w:t>
      </w:r>
      <w:bookmarkEnd w:id="11"/>
    </w:p>
    <w:p w14:paraId="3A43AA07" w14:textId="4BC1A491" w:rsidR="002F3828" w:rsidRDefault="00B927A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E95B09E" wp14:editId="07D558E6">
            <wp:simplePos x="0" y="0"/>
            <wp:positionH relativeFrom="column">
              <wp:posOffset>3663950</wp:posOffset>
            </wp:positionH>
            <wp:positionV relativeFrom="paragraph">
              <wp:posOffset>285750</wp:posOffset>
            </wp:positionV>
            <wp:extent cx="2594610" cy="3459480"/>
            <wp:effectExtent l="0" t="0" r="0" b="7620"/>
            <wp:wrapNone/>
            <wp:docPr id="12823648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D3F">
        <w:rPr>
          <w:noProof/>
        </w:rPr>
        <mc:AlternateContent>
          <mc:Choice Requires="wps">
            <w:drawing>
              <wp:inline distT="0" distB="0" distL="0" distR="0" wp14:anchorId="33AADA11" wp14:editId="3B9B7C0E">
                <wp:extent cx="304800" cy="304800"/>
                <wp:effectExtent l="0" t="0" r="0" b="0"/>
                <wp:docPr id="583440353" name="Rectá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B9D89" id="Rectá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474CD">
        <w:rPr>
          <w:rFonts w:ascii="Arial" w:hAnsi="Arial" w:cs="Arial"/>
          <w:sz w:val="24"/>
          <w:szCs w:val="24"/>
        </w:rPr>
        <w:t xml:space="preserve">  </w:t>
      </w:r>
    </w:p>
    <w:p w14:paraId="3DACA95C" w14:textId="6984776F" w:rsidR="00B474CD" w:rsidRDefault="00B927A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0AF47D7D" wp14:editId="7F6A3828">
            <wp:simplePos x="0" y="0"/>
            <wp:positionH relativeFrom="column">
              <wp:posOffset>303529</wp:posOffset>
            </wp:positionH>
            <wp:positionV relativeFrom="paragraph">
              <wp:posOffset>94615</wp:posOffset>
            </wp:positionV>
            <wp:extent cx="3172345" cy="2948940"/>
            <wp:effectExtent l="0" t="0" r="9525" b="3810"/>
            <wp:wrapNone/>
            <wp:docPr id="8016817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67" cy="294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B97DF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688651F8" w14:textId="4352815D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18F8657A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68B3EF5B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41ECC556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50A9EEFB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58651760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304F44AA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553A4821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3D906A9F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723D4A76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29DC3DB4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58DA7760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57F5467B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7CBFD2B0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0DCA89E6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0FBFBD6F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048F2F56" w14:textId="4699959A" w:rsidR="00162406" w:rsidRDefault="00162406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82717">
        <w:rPr>
          <w:rFonts w:ascii="Arial" w:hAnsi="Arial" w:cs="Arial"/>
          <w:sz w:val="24"/>
          <w:szCs w:val="24"/>
        </w:rPr>
        <w:t>Estrategia</w:t>
      </w:r>
    </w:p>
    <w:p w14:paraId="20BB54D5" w14:textId="77777777" w:rsidR="00982717" w:rsidRPr="00982717" w:rsidRDefault="00982717" w:rsidP="00982717"/>
    <w:p w14:paraId="64E0EBF9" w14:textId="7B51F779" w:rsidR="00162406" w:rsidRDefault="00E0667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paso de las semanas fuimos construyendo, arreglando códigos para el movimiento, la dirección del auto y continuamos con los arreglos del ensamblado.</w:t>
      </w:r>
    </w:p>
    <w:p w14:paraId="3CE686BE" w14:textId="77777777" w:rsidR="00A82752" w:rsidRDefault="00A82752" w:rsidP="00A827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amos la solución para que el automóvil se mueva y detecte si hay o no un objeto.</w:t>
      </w:r>
    </w:p>
    <w:p w14:paraId="327B3D2C" w14:textId="77777777" w:rsidR="00A82752" w:rsidRPr="00A82752" w:rsidRDefault="00A82752" w:rsidP="000E755F"/>
    <w:p w14:paraId="782EF8D1" w14:textId="3C11E612" w:rsidR="00162406" w:rsidRDefault="007E5E63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2" w:name="_Toc139878846"/>
      <w:r>
        <w:rPr>
          <w:rFonts w:ascii="Arial" w:hAnsi="Arial" w:cs="Arial"/>
          <w:sz w:val="24"/>
          <w:szCs w:val="24"/>
        </w:rPr>
        <w:t>Discusión del códig</w:t>
      </w:r>
      <w:bookmarkEnd w:id="12"/>
      <w:r w:rsidR="00DC0E65">
        <w:rPr>
          <w:rFonts w:ascii="Arial" w:hAnsi="Arial" w:cs="Arial"/>
          <w:sz w:val="24"/>
          <w:szCs w:val="24"/>
        </w:rPr>
        <w:t>o</w:t>
      </w:r>
    </w:p>
    <w:p w14:paraId="46FA7DD7" w14:textId="77777777" w:rsidR="00982717" w:rsidRPr="00982717" w:rsidRDefault="00982717" w:rsidP="00982717"/>
    <w:p w14:paraId="1C6ADE14" w14:textId="3C062B4B" w:rsidR="00162406" w:rsidRDefault="00E0667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ódigo del auto se fue arreglando y mejorando para que tenga un movimiento hacia adelante y </w:t>
      </w:r>
      <w:r w:rsidR="002A0B1A">
        <w:rPr>
          <w:rFonts w:ascii="Arial" w:hAnsi="Arial" w:cs="Arial"/>
          <w:sz w:val="24"/>
          <w:szCs w:val="24"/>
        </w:rPr>
        <w:t>en caso de que</w:t>
      </w:r>
      <w:r>
        <w:rPr>
          <w:rFonts w:ascii="Arial" w:hAnsi="Arial" w:cs="Arial"/>
          <w:sz w:val="24"/>
          <w:szCs w:val="24"/>
        </w:rPr>
        <w:t xml:space="preserve"> tenga algo al frente se mueva hacia sus laterales; se ha intentado mejorarlo al máximo.</w:t>
      </w:r>
    </w:p>
    <w:p w14:paraId="1B5BE41F" w14:textId="03200C0F" w:rsidR="000E6F86" w:rsidRPr="002E6A03" w:rsidRDefault="00A827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ódigo del automóvil mueve el carro hacia adelante y detecta </w:t>
      </w:r>
      <w:r w:rsidR="00546137">
        <w:rPr>
          <w:rFonts w:ascii="Arial" w:hAnsi="Arial" w:cs="Arial"/>
          <w:sz w:val="24"/>
          <w:szCs w:val="24"/>
        </w:rPr>
        <w:t xml:space="preserve">la presencia de </w:t>
      </w:r>
      <w:r w:rsidR="00447AE7">
        <w:rPr>
          <w:rFonts w:ascii="Arial" w:hAnsi="Arial" w:cs="Arial"/>
          <w:sz w:val="24"/>
          <w:szCs w:val="24"/>
        </w:rPr>
        <w:t xml:space="preserve">objetos </w:t>
      </w:r>
      <w:r>
        <w:rPr>
          <w:rFonts w:ascii="Arial" w:hAnsi="Arial" w:cs="Arial"/>
          <w:sz w:val="24"/>
          <w:szCs w:val="24"/>
        </w:rPr>
        <w:t>que haya enfrente o a los lados.</w:t>
      </w:r>
      <w:bookmarkStart w:id="13" w:name="_Toc139878847"/>
    </w:p>
    <w:p w14:paraId="46053A24" w14:textId="3AB3B60D" w:rsidR="007E5E63" w:rsidRDefault="007E5E63" w:rsidP="00982717">
      <w:pPr>
        <w:pStyle w:val="Ttulo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 del diario</w:t>
      </w:r>
      <w:bookmarkEnd w:id="13"/>
    </w:p>
    <w:p w14:paraId="619489AB" w14:textId="77777777" w:rsidR="002F3828" w:rsidRPr="002F3828" w:rsidRDefault="002F3828" w:rsidP="002F3828"/>
    <w:p w14:paraId="0AD7DE68" w14:textId="7BB19983" w:rsidR="00162406" w:rsidRDefault="00162406" w:rsidP="00FB5DAB">
      <w:pPr>
        <w:pStyle w:val="Ttulo2"/>
        <w:ind w:firstLine="708"/>
        <w:rPr>
          <w:rFonts w:ascii="Arial" w:hAnsi="Arial" w:cs="Arial"/>
          <w:sz w:val="24"/>
          <w:szCs w:val="24"/>
        </w:rPr>
      </w:pPr>
      <w:bookmarkStart w:id="14" w:name="_Toc139878848"/>
      <w:r>
        <w:rPr>
          <w:rFonts w:ascii="Arial" w:hAnsi="Arial" w:cs="Arial"/>
          <w:sz w:val="24"/>
          <w:szCs w:val="24"/>
        </w:rPr>
        <w:t>Cronología</w:t>
      </w:r>
      <w:bookmarkEnd w:id="14"/>
    </w:p>
    <w:p w14:paraId="184A793C" w14:textId="77777777" w:rsidR="00982717" w:rsidRPr="00982717" w:rsidRDefault="00982717" w:rsidP="00982717"/>
    <w:p w14:paraId="40D85466" w14:textId="70CACF06" w:rsidR="00162406" w:rsidRDefault="00162406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211735">
        <w:rPr>
          <w:rFonts w:ascii="Arial" w:hAnsi="Arial" w:cs="Arial"/>
          <w:sz w:val="24"/>
          <w:szCs w:val="24"/>
        </w:rPr>
        <w:t xml:space="preserve">la </w:t>
      </w:r>
      <w:r w:rsidR="00FB5DAB">
        <w:rPr>
          <w:rFonts w:ascii="Arial" w:hAnsi="Arial" w:cs="Arial"/>
          <w:sz w:val="24"/>
          <w:szCs w:val="24"/>
        </w:rPr>
        <w:t>primera</w:t>
      </w:r>
      <w:r w:rsidR="00804F4B">
        <w:rPr>
          <w:rFonts w:ascii="Arial" w:hAnsi="Arial" w:cs="Arial"/>
          <w:sz w:val="24"/>
          <w:szCs w:val="24"/>
        </w:rPr>
        <w:t xml:space="preserve"> semana preparamos el chasis, construimos el sistema de conducción de la parte delantera del vehículo, avanzamos en el código de nuestro vehículo. </w:t>
      </w:r>
    </w:p>
    <w:p w14:paraId="37BBC7B5" w14:textId="28BD4C7F" w:rsidR="00804F4B" w:rsidRDefault="006806EA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F537129" wp14:editId="1359EA58">
            <wp:simplePos x="0" y="0"/>
            <wp:positionH relativeFrom="margin">
              <wp:posOffset>4323080</wp:posOffset>
            </wp:positionH>
            <wp:positionV relativeFrom="paragraph">
              <wp:posOffset>2699</wp:posOffset>
            </wp:positionV>
            <wp:extent cx="1328539" cy="1771650"/>
            <wp:effectExtent l="0" t="0" r="5080" b="0"/>
            <wp:wrapNone/>
            <wp:docPr id="1457620872" name="Imagen 1457620872" descr="Una computadora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3827" name="Imagen 1" descr="Una computadora en una mesa&#10;&#10;Descripción generada automáticamente con confianza baj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539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F4B">
        <w:rPr>
          <w:rFonts w:ascii="Arial" w:hAnsi="Arial" w:cs="Arial"/>
          <w:sz w:val="24"/>
          <w:szCs w:val="24"/>
        </w:rPr>
        <w:t>Visualizamos problemas que podríamos tener en el futuro</w:t>
      </w:r>
    </w:p>
    <w:p w14:paraId="2C76C6C9" w14:textId="4A159149" w:rsidR="00804F4B" w:rsidRDefault="00804F4B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75349D" wp14:editId="560531AB">
            <wp:extent cx="1889125" cy="1417320"/>
            <wp:effectExtent l="0" t="0" r="0" b="0"/>
            <wp:docPr id="1292201316" name="Imagen 1292201316" descr="Una persona sentado en un escrito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6184" name="Imagen 2" descr="Una persona sentado en un escritorio&#10;&#10;Descripción generada automáticamente con confianza me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793">
        <w:rPr>
          <w:rFonts w:ascii="Arial" w:hAnsi="Arial" w:cs="Arial"/>
          <w:sz w:val="24"/>
          <w:szCs w:val="24"/>
        </w:rPr>
        <w:tab/>
      </w:r>
      <w:r w:rsidR="00271793" w:rsidRPr="000E7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804A10" wp14:editId="67166CFA">
            <wp:extent cx="1112520" cy="1483360"/>
            <wp:effectExtent l="0" t="0" r="0" b="2540"/>
            <wp:docPr id="1432262447" name="Imagen 143226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71645" name="Imagen 16268716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D3CE" w14:textId="15F65FC7" w:rsidR="00417EB0" w:rsidRDefault="00804F4B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</w:t>
      </w:r>
      <w:r w:rsidR="00FB5DAB">
        <w:rPr>
          <w:rFonts w:ascii="Arial" w:hAnsi="Arial" w:cs="Arial"/>
          <w:sz w:val="24"/>
          <w:szCs w:val="24"/>
        </w:rPr>
        <w:t xml:space="preserve">segunda </w:t>
      </w:r>
      <w:r>
        <w:rPr>
          <w:rFonts w:ascii="Arial" w:hAnsi="Arial" w:cs="Arial"/>
          <w:sz w:val="24"/>
          <w:szCs w:val="24"/>
        </w:rPr>
        <w:t>semana</w:t>
      </w:r>
      <w:r w:rsidR="00FB5DAB">
        <w:rPr>
          <w:rFonts w:ascii="Arial" w:hAnsi="Arial" w:cs="Arial"/>
          <w:sz w:val="24"/>
          <w:szCs w:val="24"/>
        </w:rPr>
        <w:t xml:space="preserve"> </w:t>
      </w:r>
      <w:r w:rsidR="00417EB0">
        <w:rPr>
          <w:rFonts w:ascii="Arial" w:hAnsi="Arial" w:cs="Arial"/>
          <w:sz w:val="24"/>
          <w:szCs w:val="24"/>
        </w:rPr>
        <w:t>agregamos una cámara y la parte delantera de dirección fue ensamblada. Se continúo modificando el código, ya el carro podía avanzar.</w:t>
      </w:r>
      <w:r w:rsidR="00997F31" w:rsidRPr="00997F31">
        <w:rPr>
          <w:rFonts w:ascii="Arial" w:hAnsi="Arial" w:cs="Arial"/>
          <w:noProof/>
          <w:sz w:val="24"/>
          <w:szCs w:val="24"/>
        </w:rPr>
        <w:t xml:space="preserve"> </w:t>
      </w:r>
      <w:r w:rsidR="00997F31">
        <w:rPr>
          <w:rFonts w:ascii="Arial" w:hAnsi="Arial" w:cs="Arial"/>
          <w:sz w:val="24"/>
          <w:szCs w:val="24"/>
        </w:rPr>
        <w:t>Colocamos una nueva cámara… pero tuvimos que quitarla.</w:t>
      </w:r>
    </w:p>
    <w:p w14:paraId="772B15A8" w14:textId="1C276B27" w:rsidR="00997F31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AA25B21" wp14:editId="1D22F9CC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336800" cy="1752600"/>
            <wp:effectExtent l="0" t="0" r="6350" b="0"/>
            <wp:wrapNone/>
            <wp:docPr id="1482326851" name="Imagen 148232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42331" w14:textId="28BB830B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645F6720" w14:textId="5F7BE332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2643338B" w14:textId="025DB16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2D55A5BC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6F112697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0D6FB588" w14:textId="40B50CFE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019749C9" w14:textId="59C006EC" w:rsidR="00417EB0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85CEEB2" wp14:editId="053CB4ED">
            <wp:simplePos x="0" y="0"/>
            <wp:positionH relativeFrom="column">
              <wp:posOffset>1684020</wp:posOffset>
            </wp:positionH>
            <wp:positionV relativeFrom="paragraph">
              <wp:posOffset>418465</wp:posOffset>
            </wp:positionV>
            <wp:extent cx="2235200" cy="1676400"/>
            <wp:effectExtent l="0" t="0" r="0" b="0"/>
            <wp:wrapNone/>
            <wp:docPr id="203079734" name="Imagen 203079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B0">
        <w:rPr>
          <w:rFonts w:ascii="Arial" w:hAnsi="Arial" w:cs="Arial"/>
          <w:sz w:val="24"/>
          <w:szCs w:val="24"/>
        </w:rPr>
        <w:t>En la tercera semana añadimos los sensores y metimos el código para estos.</w:t>
      </w:r>
      <w:r w:rsidR="006806EA">
        <w:rPr>
          <w:rFonts w:ascii="Arial" w:hAnsi="Arial" w:cs="Arial"/>
          <w:sz w:val="24"/>
          <w:szCs w:val="24"/>
        </w:rPr>
        <w:t xml:space="preserve"> Se mejoraron y se ensamblaron piezas dentro del carro.</w:t>
      </w:r>
    </w:p>
    <w:p w14:paraId="10DE562D" w14:textId="04A81639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6411AC4D" w14:textId="238A0027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228D8CBF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75D08232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0CE0EAE8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51A8C84D" w14:textId="77777777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09BE90B9" w14:textId="66A72C20" w:rsidR="00417EB0" w:rsidRDefault="00417EB0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uarta semana vimos detalles del código</w:t>
      </w:r>
      <w:r w:rsidR="00997F31">
        <w:rPr>
          <w:rFonts w:ascii="Arial" w:hAnsi="Arial" w:cs="Arial"/>
          <w:sz w:val="24"/>
          <w:szCs w:val="24"/>
        </w:rPr>
        <w:t>. A</w:t>
      </w:r>
      <w:r w:rsidR="006806EA">
        <w:rPr>
          <w:rFonts w:ascii="Arial" w:hAnsi="Arial" w:cs="Arial"/>
          <w:sz w:val="24"/>
          <w:szCs w:val="24"/>
        </w:rPr>
        <w:t>claramos detalles dentro de la revista ingenieril.</w:t>
      </w:r>
    </w:p>
    <w:p w14:paraId="146EB54C" w14:textId="304D57AF" w:rsidR="002F3828" w:rsidRDefault="00997F31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3731EF4" wp14:editId="25FA3F80">
            <wp:simplePos x="0" y="0"/>
            <wp:positionH relativeFrom="margin">
              <wp:posOffset>1768475</wp:posOffset>
            </wp:positionH>
            <wp:positionV relativeFrom="paragraph">
              <wp:posOffset>-5080</wp:posOffset>
            </wp:positionV>
            <wp:extent cx="2571750" cy="1928495"/>
            <wp:effectExtent l="0" t="0" r="0" b="0"/>
            <wp:wrapNone/>
            <wp:docPr id="1111357325" name="Imagen 1111357325" descr="Imagen que contiene persona, tabla, niño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6024" name="Imagen 3" descr="Imagen que contiene persona, tabla, niño, pequeñ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7A011" w14:textId="1B867DB6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3ED0D5C3" w14:textId="08899F39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6548476C" w14:textId="2771FFC7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1BD27325" w14:textId="77777777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6402F1C4" w14:textId="77777777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4E640282" w14:textId="77777777" w:rsidR="007D1F23" w:rsidRDefault="007D1F23" w:rsidP="000E755F">
      <w:pPr>
        <w:rPr>
          <w:rFonts w:ascii="Arial" w:hAnsi="Arial" w:cs="Arial"/>
          <w:sz w:val="24"/>
          <w:szCs w:val="24"/>
        </w:rPr>
      </w:pPr>
    </w:p>
    <w:p w14:paraId="21A859A5" w14:textId="77777777" w:rsidR="007D1F23" w:rsidRDefault="007D1F23" w:rsidP="000E755F">
      <w:pPr>
        <w:rPr>
          <w:rFonts w:ascii="Arial" w:hAnsi="Arial" w:cs="Arial"/>
          <w:sz w:val="24"/>
          <w:szCs w:val="24"/>
        </w:rPr>
      </w:pPr>
    </w:p>
    <w:p w14:paraId="257B40E3" w14:textId="77777777" w:rsidR="007D1F23" w:rsidRDefault="007D1F23" w:rsidP="000E755F">
      <w:pPr>
        <w:rPr>
          <w:rFonts w:ascii="Arial" w:hAnsi="Arial" w:cs="Arial"/>
          <w:sz w:val="24"/>
          <w:szCs w:val="24"/>
        </w:rPr>
      </w:pPr>
    </w:p>
    <w:p w14:paraId="1A243E83" w14:textId="77777777" w:rsidR="007D1F23" w:rsidRDefault="007D1F23" w:rsidP="000E755F">
      <w:pPr>
        <w:rPr>
          <w:rFonts w:ascii="Arial" w:hAnsi="Arial" w:cs="Arial"/>
          <w:sz w:val="24"/>
          <w:szCs w:val="24"/>
        </w:rPr>
      </w:pPr>
    </w:p>
    <w:p w14:paraId="508F3FD7" w14:textId="77777777" w:rsidR="007D1F23" w:rsidRDefault="007D1F23" w:rsidP="000E755F">
      <w:pPr>
        <w:rPr>
          <w:rFonts w:ascii="Arial" w:hAnsi="Arial" w:cs="Arial"/>
          <w:sz w:val="24"/>
          <w:szCs w:val="24"/>
        </w:rPr>
      </w:pPr>
    </w:p>
    <w:p w14:paraId="3192913D" w14:textId="77777777" w:rsidR="007D1F23" w:rsidRDefault="007D1F23" w:rsidP="000E755F">
      <w:pPr>
        <w:rPr>
          <w:rFonts w:ascii="Arial" w:hAnsi="Arial" w:cs="Arial"/>
          <w:sz w:val="24"/>
          <w:szCs w:val="24"/>
        </w:rPr>
      </w:pPr>
    </w:p>
    <w:p w14:paraId="02D6D398" w14:textId="77777777" w:rsidR="007D1F23" w:rsidRDefault="007D1F23" w:rsidP="000E755F">
      <w:pPr>
        <w:rPr>
          <w:rFonts w:ascii="Arial" w:hAnsi="Arial" w:cs="Arial"/>
          <w:sz w:val="24"/>
          <w:szCs w:val="24"/>
        </w:rPr>
      </w:pPr>
    </w:p>
    <w:p w14:paraId="7C8DFBDA" w14:textId="77777777" w:rsidR="007D1F23" w:rsidRDefault="007D1F23" w:rsidP="000E755F">
      <w:pPr>
        <w:rPr>
          <w:rFonts w:ascii="Arial" w:hAnsi="Arial" w:cs="Arial"/>
          <w:sz w:val="24"/>
          <w:szCs w:val="24"/>
        </w:rPr>
      </w:pPr>
    </w:p>
    <w:p w14:paraId="3121B8C6" w14:textId="77777777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5FE5DCFF" w14:textId="4CF0A071" w:rsidR="00162406" w:rsidRDefault="00162406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bookmarkStart w:id="15" w:name="_Toc139878849"/>
      <w:r>
        <w:rPr>
          <w:rFonts w:ascii="Arial" w:hAnsi="Arial" w:cs="Arial"/>
          <w:sz w:val="24"/>
          <w:szCs w:val="24"/>
        </w:rPr>
        <w:t>Desafíos y solución</w:t>
      </w:r>
      <w:bookmarkEnd w:id="15"/>
    </w:p>
    <w:p w14:paraId="3909F55C" w14:textId="513E7055" w:rsidR="002E6A03" w:rsidRDefault="002E6A03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ámara no fue la querida y se intento cambiar, pero no dio el tiempo para obtenerse.</w:t>
      </w:r>
    </w:p>
    <w:p w14:paraId="4DFAF8CE" w14:textId="219DAD31" w:rsidR="00162406" w:rsidRDefault="00162406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</w:t>
      </w:r>
      <w:r w:rsidR="00982717">
        <w:rPr>
          <w:rFonts w:ascii="Arial" w:hAnsi="Arial" w:cs="Arial"/>
          <w:sz w:val="24"/>
          <w:szCs w:val="24"/>
        </w:rPr>
        <w:t xml:space="preserve">el ensamblado de las llantas, estas se desprendían y el taco se mantenía </w:t>
      </w:r>
      <w:r w:rsidR="00D34023">
        <w:rPr>
          <w:rFonts w:ascii="Arial" w:hAnsi="Arial" w:cs="Arial"/>
          <w:sz w:val="24"/>
          <w:szCs w:val="24"/>
        </w:rPr>
        <w:t>fijo; en</w:t>
      </w:r>
      <w:r w:rsidR="00982717">
        <w:rPr>
          <w:rFonts w:ascii="Arial" w:hAnsi="Arial" w:cs="Arial"/>
          <w:sz w:val="24"/>
          <w:szCs w:val="24"/>
        </w:rPr>
        <w:t xml:space="preserve"> </w:t>
      </w:r>
      <w:r w:rsidR="004841D2">
        <w:rPr>
          <w:rFonts w:ascii="Arial" w:hAnsi="Arial" w:cs="Arial"/>
          <w:sz w:val="24"/>
          <w:szCs w:val="24"/>
        </w:rPr>
        <w:t>ocasiones</w:t>
      </w:r>
      <w:r w:rsidR="00982717">
        <w:rPr>
          <w:rFonts w:ascii="Arial" w:hAnsi="Arial" w:cs="Arial"/>
          <w:sz w:val="24"/>
          <w:szCs w:val="24"/>
        </w:rPr>
        <w:t xml:space="preserve"> esto parecía haberse arreglado, sin </w:t>
      </w:r>
      <w:r w:rsidR="00D34023">
        <w:rPr>
          <w:rFonts w:ascii="Arial" w:hAnsi="Arial" w:cs="Arial"/>
          <w:sz w:val="24"/>
          <w:szCs w:val="24"/>
        </w:rPr>
        <w:t>embargo,</w:t>
      </w:r>
      <w:r w:rsidR="00982717">
        <w:rPr>
          <w:rFonts w:ascii="Arial" w:hAnsi="Arial" w:cs="Arial"/>
          <w:sz w:val="24"/>
          <w:szCs w:val="24"/>
        </w:rPr>
        <w:t xml:space="preserve"> las llantas </w:t>
      </w:r>
      <w:r w:rsidR="00D34023">
        <w:rPr>
          <w:rFonts w:ascii="Arial" w:hAnsi="Arial" w:cs="Arial"/>
          <w:sz w:val="24"/>
          <w:szCs w:val="24"/>
        </w:rPr>
        <w:t>seguían</w:t>
      </w:r>
      <w:r w:rsidR="00982717">
        <w:rPr>
          <w:rFonts w:ascii="Arial" w:hAnsi="Arial" w:cs="Arial"/>
          <w:sz w:val="24"/>
          <w:szCs w:val="24"/>
        </w:rPr>
        <w:t xml:space="preserve"> quedando afuera, se intentó ensamblar con </w:t>
      </w:r>
      <w:r w:rsidR="00D34023">
        <w:rPr>
          <w:rFonts w:ascii="Arial" w:hAnsi="Arial" w:cs="Arial"/>
          <w:sz w:val="24"/>
          <w:szCs w:val="24"/>
        </w:rPr>
        <w:t>goma caliente, silicona, epoxi y finalmente logramos dejarlo fijo junto con el taco con una goma</w:t>
      </w:r>
      <w:r w:rsidR="00765CAF">
        <w:rPr>
          <w:rFonts w:ascii="Arial" w:hAnsi="Arial" w:cs="Arial"/>
          <w:sz w:val="24"/>
          <w:szCs w:val="24"/>
        </w:rPr>
        <w:t xml:space="preserve"> de procedencia</w:t>
      </w:r>
      <w:r w:rsidR="00D34023">
        <w:rPr>
          <w:rFonts w:ascii="Arial" w:hAnsi="Arial" w:cs="Arial"/>
          <w:sz w:val="24"/>
          <w:szCs w:val="24"/>
        </w:rPr>
        <w:t xml:space="preserve"> turca.</w:t>
      </w:r>
    </w:p>
    <w:p w14:paraId="13F86BDB" w14:textId="75B59AB8" w:rsidR="007E5E63" w:rsidRDefault="007E5E63" w:rsidP="009827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oceso observamos que este se movía con poca fuerza, lo arreglamos con</w:t>
      </w:r>
      <w:r w:rsidR="004841D2">
        <w:rPr>
          <w:rFonts w:ascii="Arial" w:hAnsi="Arial" w:cs="Arial"/>
          <w:sz w:val="24"/>
          <w:szCs w:val="24"/>
        </w:rPr>
        <w:t xml:space="preserve"> la adición d</w:t>
      </w:r>
      <w:r>
        <w:rPr>
          <w:rFonts w:ascii="Arial" w:hAnsi="Arial" w:cs="Arial"/>
          <w:sz w:val="24"/>
          <w:szCs w:val="24"/>
        </w:rPr>
        <w:t>e una batería</w:t>
      </w:r>
      <w:r w:rsidR="00283D5E">
        <w:rPr>
          <w:rFonts w:ascii="Arial" w:hAnsi="Arial" w:cs="Arial"/>
          <w:sz w:val="24"/>
          <w:szCs w:val="24"/>
        </w:rPr>
        <w:t xml:space="preserve"> </w:t>
      </w:r>
      <w:r w:rsidR="00982717">
        <w:rPr>
          <w:rFonts w:ascii="Arial" w:hAnsi="Arial" w:cs="Arial"/>
          <w:sz w:val="24"/>
          <w:szCs w:val="24"/>
        </w:rPr>
        <w:t>Duracell de 9V</w:t>
      </w:r>
      <w:r w:rsidR="00765CAF">
        <w:rPr>
          <w:rFonts w:ascii="Arial" w:hAnsi="Arial" w:cs="Arial"/>
          <w:sz w:val="24"/>
          <w:szCs w:val="24"/>
        </w:rPr>
        <w:t xml:space="preserve"> para el motor,</w:t>
      </w:r>
      <w:r>
        <w:rPr>
          <w:rFonts w:ascii="Arial" w:hAnsi="Arial" w:cs="Arial"/>
          <w:sz w:val="24"/>
          <w:szCs w:val="24"/>
        </w:rPr>
        <w:t xml:space="preserve"> la otra para el Arduino.</w:t>
      </w:r>
    </w:p>
    <w:p w14:paraId="557161F3" w14:textId="1ACD364D" w:rsidR="002F3828" w:rsidRPr="000E755F" w:rsidRDefault="006D317D" w:rsidP="009827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0A9B95B8" wp14:editId="21DF9457">
            <wp:simplePos x="0" y="0"/>
            <wp:positionH relativeFrom="column">
              <wp:posOffset>608330</wp:posOffset>
            </wp:positionH>
            <wp:positionV relativeFrom="paragraph">
              <wp:posOffset>127635</wp:posOffset>
            </wp:positionV>
            <wp:extent cx="1592580" cy="2863581"/>
            <wp:effectExtent l="0" t="0" r="7620" b="0"/>
            <wp:wrapNone/>
            <wp:docPr id="18647338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2" t="22580" r="10473" b="17097"/>
                    <a:stretch/>
                  </pic:blipFill>
                  <pic:spPr bwMode="auto">
                    <a:xfrm>
                      <a:off x="0" y="0"/>
                      <a:ext cx="1592580" cy="28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B77828B" wp14:editId="4F892813">
                <wp:extent cx="304800" cy="304800"/>
                <wp:effectExtent l="0" t="0" r="0" b="0"/>
                <wp:docPr id="9710449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1348F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F3828">
        <w:rPr>
          <w:noProof/>
        </w:rPr>
        <w:drawing>
          <wp:anchor distT="0" distB="0" distL="114300" distR="114300" simplePos="0" relativeHeight="251678720" behindDoc="1" locked="0" layoutInCell="1" allowOverlap="1" wp14:anchorId="645F0902" wp14:editId="5E2789FE">
            <wp:simplePos x="0" y="0"/>
            <wp:positionH relativeFrom="margin">
              <wp:posOffset>2366645</wp:posOffset>
            </wp:positionH>
            <wp:positionV relativeFrom="paragraph">
              <wp:posOffset>12700</wp:posOffset>
            </wp:positionV>
            <wp:extent cx="828675" cy="2998297"/>
            <wp:effectExtent l="0" t="0" r="0" b="0"/>
            <wp:wrapNone/>
            <wp:docPr id="1332776427" name="Imagen 5" descr="Silicona Grado Marino y Construcción Lanco Transparente Lanco 10 Onzas – Do  it Center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licona Grado Marino y Construcción Lanco Transparente Lanco 10 Onzas – Do  it Center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5" t="6062" r="40345" b="3977"/>
                    <a:stretch/>
                  </pic:blipFill>
                  <pic:spPr bwMode="auto">
                    <a:xfrm>
                      <a:off x="0" y="0"/>
                      <a:ext cx="828675" cy="29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828" w:rsidRPr="00D34023">
        <w:rPr>
          <w:noProof/>
        </w:rPr>
        <w:drawing>
          <wp:anchor distT="0" distB="0" distL="114300" distR="114300" simplePos="0" relativeHeight="251677696" behindDoc="1" locked="0" layoutInCell="1" allowOverlap="1" wp14:anchorId="63C46F6B" wp14:editId="7F53E524">
            <wp:simplePos x="0" y="0"/>
            <wp:positionH relativeFrom="column">
              <wp:posOffset>3490595</wp:posOffset>
            </wp:positionH>
            <wp:positionV relativeFrom="paragraph">
              <wp:posOffset>12065</wp:posOffset>
            </wp:positionV>
            <wp:extent cx="1438275" cy="2237873"/>
            <wp:effectExtent l="0" t="0" r="0" b="0"/>
            <wp:wrapNone/>
            <wp:docPr id="1830998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9871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2500" r="27167" b="2333"/>
                    <a:stretch/>
                  </pic:blipFill>
                  <pic:spPr bwMode="auto">
                    <a:xfrm>
                      <a:off x="0" y="0"/>
                      <a:ext cx="1438275" cy="223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65699" w14:textId="715C940D" w:rsidR="007E5E63" w:rsidRDefault="007E5E63" w:rsidP="000E755F">
      <w:pPr>
        <w:rPr>
          <w:rFonts w:ascii="Arial" w:hAnsi="Arial" w:cs="Arial"/>
          <w:noProof/>
          <w:sz w:val="24"/>
          <w:szCs w:val="24"/>
        </w:rPr>
      </w:pPr>
    </w:p>
    <w:p w14:paraId="72F47556" w14:textId="32D7C5D4" w:rsidR="000E6F86" w:rsidRDefault="000E6F86">
      <w:pPr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</w:rPr>
      </w:pPr>
      <w:bookmarkStart w:id="16" w:name="_Toc139878850"/>
      <w:r>
        <w:rPr>
          <w:rFonts w:ascii="Arial" w:hAnsi="Arial" w:cs="Arial"/>
          <w:noProof/>
          <w:sz w:val="24"/>
          <w:szCs w:val="24"/>
        </w:rPr>
        <w:br w:type="page"/>
      </w:r>
    </w:p>
    <w:p w14:paraId="3FF0F3FE" w14:textId="2F4B331C" w:rsidR="007E5E63" w:rsidRDefault="007E5E63" w:rsidP="00F62BD0">
      <w:pPr>
        <w:pStyle w:val="Ttulo1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Conclusión</w:t>
      </w:r>
      <w:r w:rsidR="008F59C5">
        <w:rPr>
          <w:rFonts w:ascii="Arial" w:hAnsi="Arial" w:cs="Arial"/>
          <w:noProof/>
          <w:sz w:val="24"/>
          <w:szCs w:val="24"/>
        </w:rPr>
        <w:t xml:space="preserve"> / Discusión</w:t>
      </w:r>
      <w:bookmarkEnd w:id="16"/>
    </w:p>
    <w:p w14:paraId="2ED4C4B1" w14:textId="77777777" w:rsidR="00F62BD0" w:rsidRPr="00F62BD0" w:rsidRDefault="00F62BD0" w:rsidP="00F62BD0"/>
    <w:p w14:paraId="5ACD8367" w14:textId="30BEEC2C" w:rsidR="008F59C5" w:rsidRDefault="008F59C5" w:rsidP="000E755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construcción de un automovil con simple autonomía ha sido dificil; hemos tenido que superar retos como el movimiento del mismo carro y</w:t>
      </w:r>
      <w:r w:rsidR="00804F4B">
        <w:rPr>
          <w:rFonts w:ascii="Arial" w:hAnsi="Arial" w:cs="Arial"/>
          <w:noProof/>
          <w:sz w:val="24"/>
          <w:szCs w:val="24"/>
        </w:rPr>
        <w:t xml:space="preserve"> su</w:t>
      </w:r>
      <w:r>
        <w:rPr>
          <w:rFonts w:ascii="Arial" w:hAnsi="Arial" w:cs="Arial"/>
          <w:noProof/>
          <w:sz w:val="24"/>
          <w:szCs w:val="24"/>
        </w:rPr>
        <w:t xml:space="preserve"> ensamblado. </w:t>
      </w:r>
    </w:p>
    <w:p w14:paraId="07FCCDF5" w14:textId="77777777" w:rsidR="00F62BD0" w:rsidRDefault="00F62BD0" w:rsidP="000E755F">
      <w:pPr>
        <w:rPr>
          <w:rFonts w:ascii="Arial" w:hAnsi="Arial" w:cs="Arial"/>
          <w:noProof/>
          <w:sz w:val="24"/>
          <w:szCs w:val="24"/>
        </w:rPr>
      </w:pPr>
    </w:p>
    <w:p w14:paraId="166CB222" w14:textId="78E06A7B" w:rsidR="007E5E63" w:rsidRDefault="008F59C5" w:rsidP="000E755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código de este ha sido hecho por mi compañero</w:t>
      </w:r>
      <w:r w:rsidR="00D34023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el ha tenido un buen desempeño en la programación, estudiantes como </w:t>
      </w:r>
      <w:r w:rsidR="00E7496C">
        <w:rPr>
          <w:rFonts w:ascii="Arial" w:hAnsi="Arial" w:cs="Arial"/>
          <w:noProof/>
          <w:sz w:val="24"/>
          <w:szCs w:val="24"/>
        </w:rPr>
        <w:t xml:space="preserve">Damian Guevara, Manuel Mock </w:t>
      </w:r>
      <w:r>
        <w:rPr>
          <w:rFonts w:ascii="Arial" w:hAnsi="Arial" w:cs="Arial"/>
          <w:noProof/>
          <w:sz w:val="24"/>
          <w:szCs w:val="24"/>
        </w:rPr>
        <w:t xml:space="preserve">y </w:t>
      </w:r>
      <w:r w:rsidR="00F62BD0">
        <w:rPr>
          <w:rFonts w:ascii="Arial" w:hAnsi="Arial" w:cs="Arial"/>
          <w:noProof/>
          <w:sz w:val="24"/>
          <w:szCs w:val="24"/>
        </w:rPr>
        <w:t>y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F62BD0">
        <w:rPr>
          <w:rFonts w:ascii="Arial" w:hAnsi="Arial" w:cs="Arial"/>
          <w:noProof/>
          <w:sz w:val="24"/>
          <w:szCs w:val="24"/>
        </w:rPr>
        <w:t>nos hemos</w:t>
      </w:r>
      <w:r>
        <w:rPr>
          <w:rFonts w:ascii="Arial" w:hAnsi="Arial" w:cs="Arial"/>
          <w:noProof/>
          <w:sz w:val="24"/>
          <w:szCs w:val="24"/>
        </w:rPr>
        <w:t xml:space="preserve"> dedicado al ensamblado y construcción del carro: </w:t>
      </w:r>
      <w:r w:rsidR="00E7496C">
        <w:rPr>
          <w:rFonts w:ascii="Arial" w:hAnsi="Arial" w:cs="Arial"/>
          <w:noProof/>
          <w:sz w:val="24"/>
          <w:szCs w:val="24"/>
        </w:rPr>
        <w:t>Manuel Mock, Damian Guevara</w:t>
      </w:r>
      <w:r>
        <w:rPr>
          <w:rFonts w:ascii="Arial" w:hAnsi="Arial" w:cs="Arial"/>
          <w:noProof/>
          <w:sz w:val="24"/>
          <w:szCs w:val="24"/>
        </w:rPr>
        <w:t xml:space="preserve"> y Andrés Luque han desempeñado un papel importante en el escrito de este informe </w:t>
      </w:r>
      <w:r w:rsidR="00211735">
        <w:rPr>
          <w:rFonts w:ascii="Arial" w:hAnsi="Arial" w:cs="Arial"/>
          <w:noProof/>
          <w:sz w:val="24"/>
          <w:szCs w:val="24"/>
        </w:rPr>
        <w:t>y son importantes al ser los principales dentro del grupo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1B796335" w14:textId="77777777" w:rsidR="00F62BD0" w:rsidRDefault="00F62BD0" w:rsidP="000E755F">
      <w:pPr>
        <w:rPr>
          <w:rFonts w:ascii="Arial" w:hAnsi="Arial" w:cs="Arial"/>
          <w:noProof/>
          <w:sz w:val="24"/>
          <w:szCs w:val="24"/>
        </w:rPr>
      </w:pPr>
    </w:p>
    <w:p w14:paraId="1218D6BF" w14:textId="41D3013F" w:rsidR="000E755F" w:rsidRPr="000E755F" w:rsidRDefault="00F62BD0" w:rsidP="000E755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 conclusión la construcción de un autmovil con simple autonomía es un reto que tiene sus dificultades tanto en ensamblado como en código, hemos puesto empeño en la construcción de este.</w:t>
      </w:r>
      <w:r w:rsidR="000E755F" w:rsidRPr="000E755F">
        <w:rPr>
          <w:rFonts w:ascii="Arial" w:hAnsi="Arial" w:cs="Arial"/>
          <w:sz w:val="24"/>
          <w:szCs w:val="24"/>
        </w:rPr>
        <w:br w:type="page"/>
      </w:r>
    </w:p>
    <w:p w14:paraId="1A2781EC" w14:textId="5D6307F7" w:rsidR="00CA787E" w:rsidRPr="000E755F" w:rsidRDefault="00CA787E" w:rsidP="000E755F">
      <w:pPr>
        <w:rPr>
          <w:rFonts w:ascii="Arial" w:hAnsi="Arial" w:cs="Arial"/>
          <w:sz w:val="24"/>
          <w:szCs w:val="24"/>
        </w:rPr>
      </w:pPr>
    </w:p>
    <w:p w14:paraId="71205D6F" w14:textId="1814894D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Aquí le adjuntamos imágenes del trabajo:</w:t>
      </w:r>
    </w:p>
    <w:p w14:paraId="51207A9F" w14:textId="6008A306" w:rsidR="00D35EFD" w:rsidRPr="000E755F" w:rsidRDefault="00CA787E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72D893" wp14:editId="4B97993D">
            <wp:simplePos x="0" y="0"/>
            <wp:positionH relativeFrom="margin">
              <wp:posOffset>2230755</wp:posOffset>
            </wp:positionH>
            <wp:positionV relativeFrom="paragraph">
              <wp:posOffset>250190</wp:posOffset>
            </wp:positionV>
            <wp:extent cx="2109470" cy="2813050"/>
            <wp:effectExtent l="0" t="0" r="5080" b="6350"/>
            <wp:wrapNone/>
            <wp:docPr id="296273827" name="Imagen 1" descr="Una computadora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3827" name="Imagen 1" descr="Una computadora en una mesa&#10;&#10;Descripción generada automáticamente con confianza baj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88D566" wp14:editId="26862CBE">
            <wp:simplePos x="0" y="0"/>
            <wp:positionH relativeFrom="margin">
              <wp:posOffset>-742950</wp:posOffset>
            </wp:positionH>
            <wp:positionV relativeFrom="paragraph">
              <wp:posOffset>335915</wp:posOffset>
            </wp:positionV>
            <wp:extent cx="2857500" cy="2143287"/>
            <wp:effectExtent l="0" t="0" r="0" b="9525"/>
            <wp:wrapNone/>
            <wp:docPr id="409266184" name="Imagen 2" descr="Una persona sentado en un escrito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6184" name="Imagen 2" descr="Una persona sentado en un escritorio&#10;&#10;Descripción generada automáticamente con confianza medi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056E7" w14:textId="75754640" w:rsidR="00D35EFD" w:rsidRPr="000E755F" w:rsidRDefault="004841D2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DE8E7E" wp14:editId="54C401C8">
            <wp:simplePos x="0" y="0"/>
            <wp:positionH relativeFrom="margin">
              <wp:posOffset>4654550</wp:posOffset>
            </wp:positionH>
            <wp:positionV relativeFrom="paragraph">
              <wp:posOffset>170815</wp:posOffset>
            </wp:positionV>
            <wp:extent cx="1645920" cy="2194560"/>
            <wp:effectExtent l="0" t="0" r="0" b="0"/>
            <wp:wrapNone/>
            <wp:docPr id="16268716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71645" name="Imagen 16268716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37564" w14:textId="49219C9F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767F7CC1" w14:textId="7B78EA40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5E4535A7" w14:textId="30C1EA79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4085D3C9" w14:textId="64268D1B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3B4305D0" w14:textId="504EDDF3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3FC9235C" w14:textId="519C69F4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160A8CEC" w14:textId="17FCD0AA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2D837673" w14:textId="5B15348A" w:rsidR="00D35EFD" w:rsidRPr="000E755F" w:rsidRDefault="004841D2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A04274" wp14:editId="6F76F659">
            <wp:simplePos x="0" y="0"/>
            <wp:positionH relativeFrom="margin">
              <wp:posOffset>-708660</wp:posOffset>
            </wp:positionH>
            <wp:positionV relativeFrom="paragraph">
              <wp:posOffset>186690</wp:posOffset>
            </wp:positionV>
            <wp:extent cx="2628900" cy="1971823"/>
            <wp:effectExtent l="0" t="0" r="0" b="9525"/>
            <wp:wrapNone/>
            <wp:docPr id="1907436024" name="Imagen 3" descr="Imagen que contiene persona, tabla, niño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6024" name="Imagen 3" descr="Imagen que contiene persona, tabla, niño, pequeño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04265" w14:textId="0FBEE5AA" w:rsidR="00D35EFD" w:rsidRPr="000E755F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180D17B" wp14:editId="016235AD">
            <wp:simplePos x="0" y="0"/>
            <wp:positionH relativeFrom="column">
              <wp:posOffset>1804670</wp:posOffset>
            </wp:positionH>
            <wp:positionV relativeFrom="paragraph">
              <wp:posOffset>152400</wp:posOffset>
            </wp:positionV>
            <wp:extent cx="2336800" cy="1752600"/>
            <wp:effectExtent l="0" t="0" r="6350" b="0"/>
            <wp:wrapNone/>
            <wp:docPr id="5489655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736A9D7" wp14:editId="2295C93E">
                <wp:extent cx="304800" cy="304800"/>
                <wp:effectExtent l="0" t="0" r="0" b="0"/>
                <wp:docPr id="1145983716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22344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265D149" w14:textId="6C9DFB8D" w:rsidR="00D35EFD" w:rsidRPr="000E755F" w:rsidRDefault="006806EA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D07C944" wp14:editId="52E62D72">
            <wp:simplePos x="0" y="0"/>
            <wp:positionH relativeFrom="column">
              <wp:posOffset>4029710</wp:posOffset>
            </wp:positionH>
            <wp:positionV relativeFrom="paragraph">
              <wp:posOffset>6350</wp:posOffset>
            </wp:positionV>
            <wp:extent cx="2235200" cy="1676400"/>
            <wp:effectExtent l="0" t="0" r="0" b="0"/>
            <wp:wrapNone/>
            <wp:docPr id="13983562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549C4" w14:textId="146375AF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53E7FD5B" w14:textId="6AB99F51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4E61007D" w14:textId="12CD0351" w:rsidR="00D35EFD" w:rsidRPr="000E755F" w:rsidRDefault="006806EA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E013048" wp14:editId="0015F25A">
                <wp:extent cx="304800" cy="304800"/>
                <wp:effectExtent l="0" t="0" r="0" b="0"/>
                <wp:docPr id="1361176619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FF20E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5A4171" w14:textId="3D541B1F" w:rsidR="00D35EFD" w:rsidRPr="000E755F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D99609B" wp14:editId="42C45215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588770" cy="2118360"/>
            <wp:effectExtent l="0" t="0" r="0" b="0"/>
            <wp:wrapNone/>
            <wp:docPr id="1965613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71530" w14:textId="654ACCD6" w:rsidR="00D35EFD" w:rsidRPr="000E755F" w:rsidRDefault="00997F31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F83A0F0" wp14:editId="0996C1B4">
                <wp:extent cx="304800" cy="304800"/>
                <wp:effectExtent l="0" t="0" r="0" b="0"/>
                <wp:docPr id="1423787181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C61DE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C75147" wp14:editId="34BBBA30">
                <wp:extent cx="304800" cy="304800"/>
                <wp:effectExtent l="0" t="0" r="0" b="0"/>
                <wp:docPr id="1799995348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9EF27" id="Rectá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C813F2C" w14:textId="77777777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6427DB7E" w14:textId="29C71785" w:rsidR="00AB5DED" w:rsidRPr="000E755F" w:rsidRDefault="00AB5DE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br w:type="page"/>
      </w:r>
    </w:p>
    <w:p w14:paraId="7C439221" w14:textId="2D9E5E9C" w:rsidR="00AB5DED" w:rsidRPr="000E755F" w:rsidRDefault="00AB5DE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lastRenderedPageBreak/>
        <w:t>Repositorio de github:</w:t>
      </w:r>
    </w:p>
    <w:p w14:paraId="41C32DAC" w14:textId="77777777" w:rsidR="00AB5DED" w:rsidRPr="000E755F" w:rsidRDefault="00AB5DED" w:rsidP="000E755F">
      <w:pPr>
        <w:rPr>
          <w:rFonts w:ascii="Arial" w:hAnsi="Arial" w:cs="Arial"/>
          <w:sz w:val="24"/>
          <w:szCs w:val="24"/>
        </w:rPr>
      </w:pPr>
    </w:p>
    <w:p w14:paraId="227DE2A8" w14:textId="4CF9A0C4" w:rsidR="00D35EFD" w:rsidRPr="000E755F" w:rsidRDefault="00AB5DE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br w:type="page"/>
      </w:r>
    </w:p>
    <w:p w14:paraId="0C4E1D2C" w14:textId="3B357F67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lastRenderedPageBreak/>
        <w:t>Video del robot:</w:t>
      </w:r>
    </w:p>
    <w:p w14:paraId="6A6EAEBE" w14:textId="27E04B77" w:rsidR="002A0B1A" w:rsidRDefault="00000000" w:rsidP="000E755F">
      <w:pPr>
        <w:rPr>
          <w:rFonts w:ascii="Arial" w:hAnsi="Arial" w:cs="Arial"/>
          <w:sz w:val="24"/>
          <w:szCs w:val="24"/>
        </w:rPr>
      </w:pPr>
      <w:hyperlink r:id="rId34" w:history="1">
        <w:r w:rsidR="00B474CD" w:rsidRPr="00373F0A">
          <w:rPr>
            <w:rStyle w:val="Hipervnculo"/>
            <w:rFonts w:ascii="Arial" w:hAnsi="Arial" w:cs="Arial"/>
            <w:sz w:val="24"/>
            <w:szCs w:val="24"/>
          </w:rPr>
          <w:t>https://drive.google.com/file/d/12NKeAf9nam2lqJ0PhBep_9K5k63E6LLx/view?usp=drivesdk</w:t>
        </w:r>
      </w:hyperlink>
      <w:r w:rsidR="00B474CD">
        <w:rPr>
          <w:rFonts w:ascii="Arial" w:hAnsi="Arial" w:cs="Arial"/>
          <w:sz w:val="24"/>
          <w:szCs w:val="24"/>
        </w:rPr>
        <w:t xml:space="preserve"> </w:t>
      </w:r>
    </w:p>
    <w:p w14:paraId="3931647C" w14:textId="017A37E8" w:rsidR="002A0B1A" w:rsidRDefault="002A0B1A" w:rsidP="000E755F">
      <w:pPr>
        <w:rPr>
          <w:rFonts w:ascii="Arial" w:hAnsi="Arial" w:cs="Arial"/>
          <w:sz w:val="24"/>
          <w:szCs w:val="24"/>
        </w:rPr>
      </w:pPr>
    </w:p>
    <w:p w14:paraId="669D6894" w14:textId="71E6F2EA" w:rsidR="00610884" w:rsidRDefault="0029403D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éndice </w:t>
      </w:r>
    </w:p>
    <w:p w14:paraId="5DCE840A" w14:textId="233D7C24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10D8C36D" w14:textId="4401E28F" w:rsidR="0029403D" w:rsidRDefault="006D317D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3F37A2" wp14:editId="0D2F4624">
            <wp:simplePos x="0" y="0"/>
            <wp:positionH relativeFrom="column">
              <wp:posOffset>3919220</wp:posOffset>
            </wp:positionH>
            <wp:positionV relativeFrom="page">
              <wp:posOffset>2823210</wp:posOffset>
            </wp:positionV>
            <wp:extent cx="1422126" cy="1895475"/>
            <wp:effectExtent l="0" t="0" r="6985" b="0"/>
            <wp:wrapNone/>
            <wp:docPr id="7660243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26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E65">
        <w:rPr>
          <w:noProof/>
        </w:rPr>
        <w:drawing>
          <wp:anchor distT="0" distB="0" distL="114300" distR="114300" simplePos="0" relativeHeight="251665408" behindDoc="0" locked="0" layoutInCell="1" allowOverlap="1" wp14:anchorId="139AB543" wp14:editId="1299E55B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2092960" cy="1569720"/>
            <wp:effectExtent l="0" t="0" r="2540" b="0"/>
            <wp:wrapNone/>
            <wp:docPr id="10666096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3D">
        <w:rPr>
          <w:rFonts w:ascii="Arial" w:hAnsi="Arial" w:cs="Arial"/>
          <w:sz w:val="24"/>
          <w:szCs w:val="24"/>
        </w:rPr>
        <w:t xml:space="preserve">Vistas del carro robot </w:t>
      </w:r>
    </w:p>
    <w:p w14:paraId="4FBBF036" w14:textId="7452AA63" w:rsidR="0029403D" w:rsidRDefault="00DC0E65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32881A" wp14:editId="3FB01286">
            <wp:simplePos x="0" y="0"/>
            <wp:positionH relativeFrom="column">
              <wp:posOffset>2114550</wp:posOffset>
            </wp:positionH>
            <wp:positionV relativeFrom="paragraph">
              <wp:posOffset>10160</wp:posOffset>
            </wp:positionV>
            <wp:extent cx="1699096" cy="1363980"/>
            <wp:effectExtent l="0" t="0" r="0" b="7620"/>
            <wp:wrapNone/>
            <wp:docPr id="21237936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14568" r="21296" b="11111"/>
                    <a:stretch/>
                  </pic:blipFill>
                  <pic:spPr bwMode="auto">
                    <a:xfrm flipH="1">
                      <a:off x="0" y="0"/>
                      <a:ext cx="1699096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3D">
        <w:rPr>
          <w:rFonts w:ascii="Arial" w:hAnsi="Arial" w:cs="Arial"/>
          <w:sz w:val="24"/>
          <w:szCs w:val="24"/>
        </w:rPr>
        <w:t xml:space="preserve">        </w:t>
      </w:r>
    </w:p>
    <w:p w14:paraId="4FB49732" w14:textId="25DC8C9E" w:rsidR="00610884" w:rsidRDefault="0029403D" w:rsidP="000E755F">
      <w:r>
        <w:rPr>
          <w:noProof/>
        </w:rPr>
        <mc:AlternateContent>
          <mc:Choice Requires="wps">
            <w:drawing>
              <wp:inline distT="0" distB="0" distL="0" distR="0" wp14:anchorId="61FE5CF2" wp14:editId="6072E04D">
                <wp:extent cx="304800" cy="304800"/>
                <wp:effectExtent l="0" t="0" r="0" b="0"/>
                <wp:docPr id="160272943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E86EA4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AE9456" w14:textId="0AEF02B0" w:rsidR="004757BD" w:rsidRDefault="004757BD" w:rsidP="000E755F"/>
    <w:p w14:paraId="48A1CE65" w14:textId="5F662896" w:rsidR="004757BD" w:rsidRDefault="004757BD" w:rsidP="000E755F"/>
    <w:p w14:paraId="4964621F" w14:textId="711B9E01" w:rsidR="004757BD" w:rsidRDefault="004757BD" w:rsidP="000E755F"/>
    <w:p w14:paraId="64767759" w14:textId="4B898419" w:rsidR="004757BD" w:rsidRDefault="006D317D" w:rsidP="000E755F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23A4051" wp14:editId="1F268D56">
            <wp:simplePos x="0" y="0"/>
            <wp:positionH relativeFrom="column">
              <wp:posOffset>3876040</wp:posOffset>
            </wp:positionH>
            <wp:positionV relativeFrom="page">
              <wp:posOffset>4624070</wp:posOffset>
            </wp:positionV>
            <wp:extent cx="1859280" cy="1395095"/>
            <wp:effectExtent l="0" t="0" r="7620" b="0"/>
            <wp:wrapNone/>
            <wp:docPr id="1734236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1A">
        <w:rPr>
          <w:noProof/>
        </w:rPr>
        <w:drawing>
          <wp:anchor distT="0" distB="0" distL="114300" distR="114300" simplePos="0" relativeHeight="251667456" behindDoc="0" locked="0" layoutInCell="1" allowOverlap="1" wp14:anchorId="01E94152" wp14:editId="5D0985C7">
            <wp:simplePos x="0" y="0"/>
            <wp:positionH relativeFrom="column">
              <wp:posOffset>1995170</wp:posOffset>
            </wp:positionH>
            <wp:positionV relativeFrom="paragraph">
              <wp:posOffset>127000</wp:posOffset>
            </wp:positionV>
            <wp:extent cx="1739900" cy="1304925"/>
            <wp:effectExtent l="0" t="0" r="0" b="9525"/>
            <wp:wrapNone/>
            <wp:docPr id="3765393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65">
        <w:rPr>
          <w:noProof/>
        </w:rPr>
        <w:drawing>
          <wp:anchor distT="0" distB="0" distL="114300" distR="114300" simplePos="0" relativeHeight="251668480" behindDoc="0" locked="0" layoutInCell="1" allowOverlap="1" wp14:anchorId="4350CD99" wp14:editId="2F927675">
            <wp:simplePos x="0" y="0"/>
            <wp:positionH relativeFrom="column">
              <wp:posOffset>3810</wp:posOffset>
            </wp:positionH>
            <wp:positionV relativeFrom="paragraph">
              <wp:posOffset>151765</wp:posOffset>
            </wp:positionV>
            <wp:extent cx="1973580" cy="1280795"/>
            <wp:effectExtent l="0" t="0" r="7620" b="0"/>
            <wp:wrapNone/>
            <wp:docPr id="93130318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5" t="26809" r="5532" b="15745"/>
                    <a:stretch/>
                  </pic:blipFill>
                  <pic:spPr bwMode="auto">
                    <a:xfrm>
                      <a:off x="0" y="0"/>
                      <a:ext cx="197358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287FD" w14:textId="75BBEBEE" w:rsidR="004757BD" w:rsidRDefault="004757BD" w:rsidP="000E755F"/>
    <w:p w14:paraId="173B58EC" w14:textId="4789AB4B" w:rsidR="004757BD" w:rsidRPr="002F289E" w:rsidRDefault="002F289E" w:rsidP="000E755F">
      <w:r>
        <w:rPr>
          <w:noProof/>
        </w:rPr>
        <mc:AlternateContent>
          <mc:Choice Requires="wps">
            <w:drawing>
              <wp:inline distT="0" distB="0" distL="0" distR="0" wp14:anchorId="70F10578" wp14:editId="2B48D57E">
                <wp:extent cx="304800" cy="304800"/>
                <wp:effectExtent l="0" t="0" r="0" b="0"/>
                <wp:docPr id="459674680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088A9" id="Rectá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F289E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FADF1C8" wp14:editId="549A5065">
                <wp:extent cx="304800" cy="304800"/>
                <wp:effectExtent l="0" t="0" r="0" b="0"/>
                <wp:docPr id="2029413919" name="Rectángul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6C4DA" id="Rectángulo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757BD" w:rsidRPr="002F289E" w:rsidSect="008C2673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FD"/>
    <w:rsid w:val="000024E2"/>
    <w:rsid w:val="0005753A"/>
    <w:rsid w:val="000E6F86"/>
    <w:rsid w:val="000E755F"/>
    <w:rsid w:val="001510DD"/>
    <w:rsid w:val="00162406"/>
    <w:rsid w:val="002065F1"/>
    <w:rsid w:val="00211735"/>
    <w:rsid w:val="00271793"/>
    <w:rsid w:val="00283D5E"/>
    <w:rsid w:val="0029403D"/>
    <w:rsid w:val="002A0B1A"/>
    <w:rsid w:val="002B3758"/>
    <w:rsid w:val="002E6A03"/>
    <w:rsid w:val="002F1E03"/>
    <w:rsid w:val="002F289E"/>
    <w:rsid w:val="002F3828"/>
    <w:rsid w:val="00333E53"/>
    <w:rsid w:val="003C32E2"/>
    <w:rsid w:val="00417EB0"/>
    <w:rsid w:val="00447AE7"/>
    <w:rsid w:val="004757BD"/>
    <w:rsid w:val="004841D2"/>
    <w:rsid w:val="00546137"/>
    <w:rsid w:val="00563512"/>
    <w:rsid w:val="00610884"/>
    <w:rsid w:val="006806EA"/>
    <w:rsid w:val="006A48AB"/>
    <w:rsid w:val="006D317D"/>
    <w:rsid w:val="00765CAF"/>
    <w:rsid w:val="007D1F23"/>
    <w:rsid w:val="007E5E63"/>
    <w:rsid w:val="00804F4B"/>
    <w:rsid w:val="008B231E"/>
    <w:rsid w:val="008C2673"/>
    <w:rsid w:val="008F59C5"/>
    <w:rsid w:val="00982717"/>
    <w:rsid w:val="00997F31"/>
    <w:rsid w:val="00A82752"/>
    <w:rsid w:val="00AB5DED"/>
    <w:rsid w:val="00B065A3"/>
    <w:rsid w:val="00B16076"/>
    <w:rsid w:val="00B474CD"/>
    <w:rsid w:val="00B84B47"/>
    <w:rsid w:val="00B927A8"/>
    <w:rsid w:val="00BE2D3F"/>
    <w:rsid w:val="00C2483A"/>
    <w:rsid w:val="00C8374D"/>
    <w:rsid w:val="00CA787E"/>
    <w:rsid w:val="00CE1DE4"/>
    <w:rsid w:val="00D27309"/>
    <w:rsid w:val="00D34023"/>
    <w:rsid w:val="00D35EFD"/>
    <w:rsid w:val="00DC0E65"/>
    <w:rsid w:val="00E06678"/>
    <w:rsid w:val="00E7496C"/>
    <w:rsid w:val="00F62BD0"/>
    <w:rsid w:val="00F76899"/>
    <w:rsid w:val="00F902DB"/>
    <w:rsid w:val="00FB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F970"/>
  <w15:chartTrackingRefBased/>
  <w15:docId w15:val="{E0936EC0-C3E1-4038-9CE4-C8851744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5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5D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5D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5DE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B5D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5DAB"/>
    <w:pPr>
      <w:outlineLvl w:val="9"/>
    </w:pPr>
    <w:rPr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B5D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B5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B5D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openxmlformats.org/officeDocument/2006/relationships/customXml" Target="../customXml/item3.xml"/><Relationship Id="rId21" Type="http://schemas.openxmlformats.org/officeDocument/2006/relationships/image" Target="media/image15.jpeg"/><Relationship Id="rId34" Type="http://schemas.openxmlformats.org/officeDocument/2006/relationships/hyperlink" Target="https://drive.google.com/file/d/12NKeAf9nam2lqJ0PhBep_9K5k63E6LLx/view?usp=drivesdk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ACD12B7E305244ACDB518E86D8CD08" ma:contentTypeVersion="3" ma:contentTypeDescription="Crear nuevo documento." ma:contentTypeScope="" ma:versionID="19df9c0339f7154ea32d3035de3f1ac9">
  <xsd:schema xmlns:xsd="http://www.w3.org/2001/XMLSchema" xmlns:xs="http://www.w3.org/2001/XMLSchema" xmlns:p="http://schemas.microsoft.com/office/2006/metadata/properties" xmlns:ns2="e4b31d41-7cb6-4bcc-8c58-b8e0795aa9d5" targetNamespace="http://schemas.microsoft.com/office/2006/metadata/properties" ma:root="true" ma:fieldsID="4f1e35985faaa4b56f8ecc59abc554aa" ns2:_="">
    <xsd:import namespace="e4b31d41-7cb6-4bcc-8c58-b8e0795aa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d41-7cb6-4bcc-8c58-b8e0795aa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ACB3-7F55-4448-856C-3994F728D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D9B84-D33B-43FE-A777-AD2DC21F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31d41-7cb6-4bcc-8c58-b8e0795aa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20C72-8B59-44E9-9F62-DCFD452F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3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iao</dc:creator>
  <cp:keywords/>
  <dc:description/>
  <cp:lastModifiedBy>broquepasa22@outlook.com</cp:lastModifiedBy>
  <cp:revision>32</cp:revision>
  <dcterms:created xsi:type="dcterms:W3CDTF">2023-07-01T18:55:00Z</dcterms:created>
  <dcterms:modified xsi:type="dcterms:W3CDTF">2023-07-31T15:41:00Z</dcterms:modified>
</cp:coreProperties>
</file>